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2EC54" w14:textId="5EDFF87A" w:rsidR="00132AAB" w:rsidRPr="00D533FF" w:rsidRDefault="00132AAB" w:rsidP="00F147B0">
      <w:pPr>
        <w:widowControl/>
        <w:autoSpaceDE w:val="0"/>
        <w:autoSpaceDN w:val="0"/>
        <w:spacing w:line="320" w:lineRule="exact"/>
        <w:jc w:val="center"/>
        <w:textAlignment w:val="bottom"/>
        <w:rPr>
          <w:rFonts w:ascii="Times" w:eastAsia="標楷體" w:hAnsi="Times"/>
          <w:bCs/>
          <w:sz w:val="26"/>
          <w:szCs w:val="26"/>
        </w:rPr>
      </w:pPr>
      <w:r w:rsidRPr="00D533FF">
        <w:rPr>
          <w:rFonts w:ascii="Times" w:eastAsia="標楷體" w:hAnsi="Times" w:hint="eastAsia"/>
          <w:bCs/>
          <w:sz w:val="26"/>
          <w:szCs w:val="26"/>
        </w:rPr>
        <w:t>輔仁大學織品服裝學系中華服飾文化中心</w:t>
      </w:r>
    </w:p>
    <w:p w14:paraId="5AF11E7E" w14:textId="4BEFAD6C" w:rsidR="00132AAB" w:rsidRPr="00EA2EA3" w:rsidRDefault="00EA2EA3" w:rsidP="00F147B0">
      <w:pPr>
        <w:widowControl/>
        <w:autoSpaceDE w:val="0"/>
        <w:autoSpaceDN w:val="0"/>
        <w:spacing w:line="600" w:lineRule="exact"/>
        <w:jc w:val="center"/>
        <w:textAlignment w:val="bottom"/>
        <w:rPr>
          <w:rFonts w:ascii="Times" w:eastAsia="標楷體" w:hAnsi="Times"/>
          <w:spacing w:val="50"/>
          <w:sz w:val="36"/>
        </w:rPr>
      </w:pPr>
      <w:r>
        <w:rPr>
          <w:rFonts w:ascii="Times" w:eastAsia="標楷體" w:hAnsi="Times" w:hint="eastAsia"/>
          <w:spacing w:val="50"/>
          <w:sz w:val="36"/>
        </w:rPr>
        <w:t xml:space="preserve"> </w:t>
      </w:r>
      <w:r w:rsidR="00132AAB" w:rsidRPr="00EA2EA3">
        <w:rPr>
          <w:rFonts w:ascii="Times" w:eastAsia="標楷體" w:hAnsi="Times" w:hint="eastAsia"/>
          <w:spacing w:val="50"/>
          <w:sz w:val="36"/>
        </w:rPr>
        <w:t>藏品及影像資料使用申請書</w:t>
      </w:r>
      <w:r>
        <w:rPr>
          <w:rFonts w:ascii="Times" w:eastAsia="標楷體" w:hAnsi="Times" w:hint="eastAsia"/>
          <w:spacing w:val="20"/>
          <w:sz w:val="16"/>
          <w:szCs w:val="16"/>
        </w:rPr>
        <w:t>2024</w:t>
      </w:r>
    </w:p>
    <w:p w14:paraId="6F2BA8A7" w14:textId="77777777" w:rsidR="00132AAB" w:rsidRPr="00D533FF" w:rsidRDefault="00132AAB" w:rsidP="00F147B0">
      <w:pPr>
        <w:widowControl/>
        <w:autoSpaceDE w:val="0"/>
        <w:autoSpaceDN w:val="0"/>
        <w:spacing w:line="240" w:lineRule="exact"/>
        <w:textAlignment w:val="bottom"/>
        <w:rPr>
          <w:rFonts w:ascii="Times" w:eastAsia="標楷體" w:hAnsi="Times"/>
          <w:b/>
          <w:sz w:val="16"/>
        </w:rPr>
      </w:pPr>
    </w:p>
    <w:p w14:paraId="78F2098C" w14:textId="77777777" w:rsidR="00132AAB" w:rsidRPr="00D533FF" w:rsidRDefault="00132AAB" w:rsidP="00F147B0">
      <w:pPr>
        <w:widowControl/>
        <w:autoSpaceDE w:val="0"/>
        <w:autoSpaceDN w:val="0"/>
        <w:spacing w:line="240" w:lineRule="exact"/>
        <w:ind w:left="5670"/>
        <w:jc w:val="right"/>
        <w:textAlignment w:val="bottom"/>
        <w:rPr>
          <w:rFonts w:ascii="Times" w:eastAsia="標楷體" w:hAnsi="Times"/>
          <w:bCs/>
        </w:rPr>
      </w:pPr>
      <w:r w:rsidRPr="00D533FF">
        <w:rPr>
          <w:rFonts w:ascii="Times" w:eastAsia="標楷體" w:hAnsi="Times" w:hint="eastAsia"/>
          <w:bCs/>
        </w:rPr>
        <w:t>申請日期：</w:t>
      </w:r>
      <w:r w:rsidRPr="00D533FF">
        <w:rPr>
          <w:rFonts w:ascii="Times" w:eastAsia="標楷體" w:hAnsi="Times"/>
          <w:bCs/>
        </w:rPr>
        <w:t xml:space="preserve">   /    /    /</w:t>
      </w:r>
    </w:p>
    <w:tbl>
      <w:tblPr>
        <w:tblW w:w="963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9"/>
        <w:gridCol w:w="1391"/>
        <w:gridCol w:w="1412"/>
        <w:gridCol w:w="1295"/>
        <w:gridCol w:w="3912"/>
      </w:tblGrid>
      <w:tr w:rsidR="00132AAB" w:rsidRPr="00D533FF" w14:paraId="3027A931" w14:textId="77777777" w:rsidTr="00D26C6F">
        <w:trPr>
          <w:cantSplit/>
          <w:trHeight w:val="567"/>
          <w:jc w:val="center"/>
        </w:trPr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53BDD" w14:textId="77777777" w:rsidR="00132AAB" w:rsidRPr="00D533FF" w:rsidRDefault="00132AAB" w:rsidP="00D26C6F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Times" w:eastAsia="標楷體" w:hAnsi="Times"/>
              </w:rPr>
            </w:pPr>
            <w:r w:rsidRPr="00D533FF">
              <w:rPr>
                <w:rFonts w:ascii="Times" w:eastAsia="標楷體" w:hAnsi="Times" w:hint="eastAsia"/>
              </w:rPr>
              <w:t>姓名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67ECD" w14:textId="77777777" w:rsidR="00132AAB" w:rsidRPr="00D533FF" w:rsidRDefault="00132AAB" w:rsidP="00D26C6F">
            <w:pPr>
              <w:widowControl/>
              <w:autoSpaceDE w:val="0"/>
              <w:autoSpaceDN w:val="0"/>
              <w:textAlignment w:val="bottom"/>
              <w:rPr>
                <w:rFonts w:ascii="Times" w:eastAsia="標楷體" w:hAnsi="Time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B5F82" w14:textId="77777777" w:rsidR="00132AAB" w:rsidRPr="00D533FF" w:rsidRDefault="00132AAB" w:rsidP="00D26C6F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Times" w:eastAsia="標楷體" w:hAnsi="Times"/>
              </w:rPr>
            </w:pPr>
            <w:r w:rsidRPr="00D533FF">
              <w:rPr>
                <w:rFonts w:ascii="Times" w:eastAsia="標楷體" w:hAnsi="Times" w:hint="eastAsia"/>
              </w:rPr>
              <w:t>身份證字號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BBA53" w14:textId="77777777" w:rsidR="00132AAB" w:rsidRPr="00D533FF" w:rsidRDefault="00132AAB" w:rsidP="00D26C6F">
            <w:pPr>
              <w:widowControl/>
              <w:autoSpaceDE w:val="0"/>
              <w:autoSpaceDN w:val="0"/>
              <w:textAlignment w:val="bottom"/>
              <w:rPr>
                <w:rFonts w:ascii="Times" w:eastAsia="標楷體" w:hAnsi="Times"/>
              </w:rPr>
            </w:pPr>
          </w:p>
        </w:tc>
      </w:tr>
      <w:tr w:rsidR="00132AAB" w:rsidRPr="00D533FF" w14:paraId="023578C0" w14:textId="77777777" w:rsidTr="00D26C6F">
        <w:trPr>
          <w:cantSplit/>
          <w:trHeight w:val="567"/>
          <w:jc w:val="center"/>
        </w:trPr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288A0" w14:textId="77777777" w:rsidR="00132AAB" w:rsidRPr="00D533FF" w:rsidRDefault="00132AAB" w:rsidP="00D26C6F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Times" w:eastAsia="標楷體" w:hAnsi="Times"/>
              </w:rPr>
            </w:pPr>
            <w:r w:rsidRPr="00D533FF">
              <w:rPr>
                <w:rFonts w:ascii="Times" w:eastAsia="標楷體" w:hAnsi="Times" w:hint="eastAsia"/>
              </w:rPr>
              <w:t>所屬機關單位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05B70" w14:textId="77777777" w:rsidR="00132AAB" w:rsidRPr="00D533FF" w:rsidRDefault="00132AAB" w:rsidP="00D26C6F">
            <w:pPr>
              <w:widowControl/>
              <w:autoSpaceDE w:val="0"/>
              <w:autoSpaceDN w:val="0"/>
              <w:textAlignment w:val="bottom"/>
              <w:rPr>
                <w:rFonts w:ascii="Times" w:eastAsia="標楷體" w:hAnsi="Times"/>
              </w:rPr>
            </w:pPr>
          </w:p>
        </w:tc>
        <w:tc>
          <w:tcPr>
            <w:tcW w:w="12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08E28" w14:textId="77777777" w:rsidR="00132AAB" w:rsidRPr="00D533FF" w:rsidRDefault="00132AAB" w:rsidP="00D26C6F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Times" w:eastAsia="標楷體" w:hAnsi="Times"/>
              </w:rPr>
            </w:pPr>
            <w:r w:rsidRPr="00D533FF">
              <w:rPr>
                <w:rFonts w:ascii="Times" w:eastAsia="標楷體" w:hAnsi="Times" w:hint="eastAsia"/>
              </w:rPr>
              <w:t>聯絡電話</w:t>
            </w:r>
          </w:p>
        </w:tc>
        <w:tc>
          <w:tcPr>
            <w:tcW w:w="39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96C2" w14:textId="77777777" w:rsidR="00132AAB" w:rsidRPr="00D533FF" w:rsidRDefault="00132AAB" w:rsidP="00EA2EA3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</w:rPr>
            </w:pPr>
            <w:r w:rsidRPr="00D533FF">
              <w:rPr>
                <w:rFonts w:ascii="Times" w:eastAsia="標楷體" w:hAnsi="Times"/>
              </w:rPr>
              <w:t>(O)</w:t>
            </w:r>
          </w:p>
          <w:p w14:paraId="6BE65E79" w14:textId="77777777" w:rsidR="00132AAB" w:rsidRPr="00D533FF" w:rsidRDefault="00132AAB" w:rsidP="00EA2EA3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</w:rPr>
            </w:pPr>
            <w:r w:rsidRPr="00D533FF">
              <w:rPr>
                <w:rFonts w:ascii="Times" w:eastAsia="標楷體" w:hAnsi="Times"/>
              </w:rPr>
              <w:t>(H)</w:t>
            </w:r>
          </w:p>
          <w:p w14:paraId="7FC34B87" w14:textId="77777777" w:rsidR="00132AAB" w:rsidRPr="00D533FF" w:rsidRDefault="00132AAB" w:rsidP="00EA2EA3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  <w:sz w:val="20"/>
              </w:rPr>
            </w:pPr>
            <w:r w:rsidRPr="00D533FF">
              <w:rPr>
                <w:rFonts w:ascii="Times" w:eastAsia="標楷體" w:hAnsi="Times" w:hint="eastAsia"/>
                <w:sz w:val="20"/>
              </w:rPr>
              <w:t>行動電話</w:t>
            </w:r>
          </w:p>
        </w:tc>
      </w:tr>
      <w:tr w:rsidR="00132AAB" w:rsidRPr="00D533FF" w14:paraId="618AFF00" w14:textId="77777777" w:rsidTr="00D26C6F">
        <w:trPr>
          <w:cantSplit/>
          <w:trHeight w:val="567"/>
          <w:jc w:val="center"/>
        </w:trPr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61738" w14:textId="77777777" w:rsidR="00132AAB" w:rsidRPr="00D533FF" w:rsidRDefault="00132AAB" w:rsidP="00D26C6F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Times" w:eastAsia="標楷體" w:hAnsi="Times"/>
              </w:rPr>
            </w:pPr>
            <w:r w:rsidRPr="00D533FF">
              <w:rPr>
                <w:rFonts w:ascii="Times" w:eastAsia="標楷體" w:hAnsi="Times" w:hint="eastAsia"/>
              </w:rPr>
              <w:t>電子郵件地址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95A566" w14:textId="77777777" w:rsidR="00132AAB" w:rsidRPr="00D533FF" w:rsidRDefault="00132AAB" w:rsidP="00D26C6F">
            <w:pPr>
              <w:widowControl/>
              <w:autoSpaceDE w:val="0"/>
              <w:autoSpaceDN w:val="0"/>
              <w:textAlignment w:val="bottom"/>
              <w:rPr>
                <w:rFonts w:ascii="Times" w:eastAsia="標楷體" w:hAnsi="Times"/>
              </w:rPr>
            </w:pPr>
          </w:p>
        </w:tc>
        <w:tc>
          <w:tcPr>
            <w:tcW w:w="129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F713AC" w14:textId="77777777" w:rsidR="00132AAB" w:rsidRPr="00D533FF" w:rsidRDefault="00132AAB" w:rsidP="00D26C6F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Times" w:eastAsia="標楷體" w:hAnsi="Times"/>
              </w:rPr>
            </w:pPr>
          </w:p>
        </w:tc>
        <w:tc>
          <w:tcPr>
            <w:tcW w:w="391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BA6A40" w14:textId="77777777" w:rsidR="00132AAB" w:rsidRPr="00D533FF" w:rsidRDefault="00132AAB" w:rsidP="00D26C6F">
            <w:pPr>
              <w:widowControl/>
              <w:autoSpaceDE w:val="0"/>
              <w:autoSpaceDN w:val="0"/>
              <w:textAlignment w:val="bottom"/>
              <w:rPr>
                <w:rFonts w:ascii="Times" w:eastAsia="標楷體" w:hAnsi="Times"/>
              </w:rPr>
            </w:pPr>
          </w:p>
        </w:tc>
      </w:tr>
      <w:tr w:rsidR="00132AAB" w:rsidRPr="00D533FF" w14:paraId="4828C34A" w14:textId="77777777" w:rsidTr="00D26C6F">
        <w:trPr>
          <w:cantSplit/>
          <w:trHeight w:val="567"/>
          <w:jc w:val="center"/>
        </w:trPr>
        <w:tc>
          <w:tcPr>
            <w:tcW w:w="16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659677" w14:textId="77777777" w:rsidR="00132AAB" w:rsidRPr="00D533FF" w:rsidRDefault="00132AAB" w:rsidP="00D26C6F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Times" w:eastAsia="標楷體" w:hAnsi="Times"/>
              </w:rPr>
            </w:pPr>
            <w:r w:rsidRPr="00D533FF">
              <w:rPr>
                <w:rFonts w:ascii="Times" w:eastAsia="標楷體" w:hAnsi="Times" w:hint="eastAsia"/>
              </w:rPr>
              <w:t>通訊地址</w:t>
            </w:r>
          </w:p>
        </w:tc>
        <w:tc>
          <w:tcPr>
            <w:tcW w:w="801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4A298C" w14:textId="77777777" w:rsidR="00132AAB" w:rsidRPr="00D533FF" w:rsidRDefault="00132AAB" w:rsidP="00D26C6F">
            <w:pPr>
              <w:widowControl/>
              <w:autoSpaceDE w:val="0"/>
              <w:autoSpaceDN w:val="0"/>
              <w:textAlignment w:val="bottom"/>
              <w:rPr>
                <w:rFonts w:ascii="Times" w:eastAsia="標楷體" w:hAnsi="Times"/>
              </w:rPr>
            </w:pPr>
          </w:p>
        </w:tc>
      </w:tr>
      <w:tr w:rsidR="00132AAB" w:rsidRPr="00D533FF" w14:paraId="62EC1C52" w14:textId="77777777" w:rsidTr="00D26C6F">
        <w:trPr>
          <w:cantSplit/>
          <w:trHeight w:val="470"/>
          <w:jc w:val="center"/>
        </w:trPr>
        <w:tc>
          <w:tcPr>
            <w:tcW w:w="16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D8C925" w14:textId="77777777" w:rsidR="00132AAB" w:rsidRPr="00D533FF" w:rsidRDefault="00132AAB" w:rsidP="00F147B0">
            <w:pPr>
              <w:widowControl/>
              <w:autoSpaceDE w:val="0"/>
              <w:autoSpaceDN w:val="0"/>
              <w:spacing w:line="320" w:lineRule="exact"/>
              <w:jc w:val="distribute"/>
              <w:textAlignment w:val="bottom"/>
              <w:rPr>
                <w:rFonts w:ascii="Times" w:eastAsia="標楷體" w:hAnsi="Times"/>
              </w:rPr>
            </w:pPr>
            <w:r w:rsidRPr="00D533FF">
              <w:rPr>
                <w:rFonts w:ascii="Times" w:eastAsia="標楷體" w:hAnsi="Times" w:hint="eastAsia"/>
              </w:rPr>
              <w:t>申請目的</w:t>
            </w:r>
          </w:p>
          <w:p w14:paraId="3DA9736C" w14:textId="77777777" w:rsidR="00132AAB" w:rsidRPr="00D533FF" w:rsidRDefault="00132AAB" w:rsidP="00F147B0">
            <w:pPr>
              <w:widowControl/>
              <w:autoSpaceDE w:val="0"/>
              <w:autoSpaceDN w:val="0"/>
              <w:spacing w:line="320" w:lineRule="exact"/>
              <w:jc w:val="distribute"/>
              <w:textAlignment w:val="bottom"/>
              <w:rPr>
                <w:rFonts w:ascii="Times" w:eastAsia="標楷體" w:hAnsi="Times"/>
              </w:rPr>
            </w:pPr>
            <w:r w:rsidRPr="00D533FF">
              <w:rPr>
                <w:rFonts w:ascii="Times" w:eastAsia="標楷體" w:hAnsi="Times" w:hint="eastAsia"/>
              </w:rPr>
              <w:t>及說明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DCE0D" w14:textId="77777777" w:rsidR="00132AAB" w:rsidRPr="00D533FF" w:rsidRDefault="00132AAB" w:rsidP="00D26C6F">
            <w:pPr>
              <w:pStyle w:val="thesis"/>
              <w:widowControl/>
              <w:autoSpaceDE w:val="0"/>
              <w:autoSpaceDN w:val="0"/>
              <w:spacing w:line="240" w:lineRule="auto"/>
              <w:textAlignment w:val="bottom"/>
              <w:rPr>
                <w:rFonts w:ascii="Times" w:eastAsia="標楷體" w:hAnsi="Times"/>
                <w:spacing w:val="0"/>
              </w:rPr>
            </w:pPr>
            <w:r w:rsidRPr="00D533FF">
              <w:rPr>
                <w:rFonts w:ascii="Times" w:eastAsia="標楷體" w:hAnsi="Times" w:hint="eastAsia"/>
                <w:spacing w:val="0"/>
              </w:rPr>
              <w:t>□教學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69E12" w14:textId="77777777" w:rsidR="00132AAB" w:rsidRPr="00D533FF" w:rsidRDefault="00132AAB" w:rsidP="00EA2EA3">
            <w:pPr>
              <w:pStyle w:val="thesis"/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  <w:spacing w:val="0"/>
              </w:rPr>
            </w:pPr>
            <w:r w:rsidRPr="00D533FF">
              <w:rPr>
                <w:rFonts w:ascii="Times" w:eastAsia="標楷體" w:hAnsi="Times" w:hint="eastAsia"/>
                <w:spacing w:val="0"/>
              </w:rPr>
              <w:t>□大學部</w:t>
            </w:r>
          </w:p>
          <w:p w14:paraId="713AC7BE" w14:textId="77777777" w:rsidR="00132AAB" w:rsidRPr="00D533FF" w:rsidRDefault="00132AAB" w:rsidP="00EA2EA3">
            <w:pPr>
              <w:pStyle w:val="thesis"/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  <w:spacing w:val="0"/>
              </w:rPr>
            </w:pPr>
            <w:r w:rsidRPr="00D533FF">
              <w:rPr>
                <w:rFonts w:ascii="Times" w:eastAsia="標楷體" w:hAnsi="Times" w:hint="eastAsia"/>
                <w:spacing w:val="0"/>
              </w:rPr>
              <w:t>□研究所</w:t>
            </w:r>
          </w:p>
        </w:tc>
        <w:tc>
          <w:tcPr>
            <w:tcW w:w="5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DAE7E" w14:textId="77777777" w:rsidR="00132AAB" w:rsidRPr="00E75C6C" w:rsidRDefault="00132AAB" w:rsidP="00D26C6F">
            <w:pPr>
              <w:pStyle w:val="thesis"/>
              <w:widowControl/>
              <w:autoSpaceDE w:val="0"/>
              <w:autoSpaceDN w:val="0"/>
              <w:spacing w:line="240" w:lineRule="auto"/>
              <w:textAlignment w:val="bottom"/>
              <w:rPr>
                <w:rFonts w:ascii="Times" w:eastAsia="標楷體" w:hAnsi="Times"/>
                <w:spacing w:val="0"/>
                <w:sz w:val="20"/>
              </w:rPr>
            </w:pPr>
            <w:r w:rsidRPr="00E75C6C">
              <w:rPr>
                <w:rFonts w:ascii="Times" w:eastAsia="標楷體" w:hAnsi="Times" w:hint="eastAsia"/>
                <w:spacing w:val="0"/>
                <w:sz w:val="20"/>
              </w:rPr>
              <w:t>課程名稱</w:t>
            </w:r>
          </w:p>
        </w:tc>
      </w:tr>
      <w:tr w:rsidR="00132AAB" w:rsidRPr="00D533FF" w14:paraId="00584B87" w14:textId="77777777" w:rsidTr="00D26C6F">
        <w:trPr>
          <w:cantSplit/>
          <w:trHeight w:val="470"/>
          <w:jc w:val="center"/>
        </w:trPr>
        <w:tc>
          <w:tcPr>
            <w:tcW w:w="16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075C12" w14:textId="77777777" w:rsidR="00132AAB" w:rsidRPr="00D533FF" w:rsidRDefault="00132AAB" w:rsidP="00D26C6F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Times" w:eastAsia="標楷體" w:hAnsi="Times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3CFB2" w14:textId="77777777" w:rsidR="00132AAB" w:rsidRPr="00D533FF" w:rsidRDefault="00132AAB" w:rsidP="00D26C6F">
            <w:pPr>
              <w:pStyle w:val="thesis"/>
              <w:widowControl/>
              <w:autoSpaceDE w:val="0"/>
              <w:autoSpaceDN w:val="0"/>
              <w:spacing w:line="240" w:lineRule="auto"/>
              <w:textAlignment w:val="bottom"/>
              <w:rPr>
                <w:rFonts w:ascii="Times" w:eastAsia="標楷體" w:hAnsi="Times"/>
                <w:spacing w:val="0"/>
              </w:rPr>
            </w:pPr>
            <w:r w:rsidRPr="00D533FF">
              <w:rPr>
                <w:rFonts w:ascii="Times" w:eastAsia="標楷體" w:hAnsi="Times" w:hint="eastAsia"/>
                <w:spacing w:val="0"/>
              </w:rPr>
              <w:t>□研究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39922" w14:textId="77777777" w:rsidR="00132AAB" w:rsidRPr="00D533FF" w:rsidRDefault="00132AAB" w:rsidP="00EA2EA3">
            <w:pPr>
              <w:pStyle w:val="thesis"/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  <w:spacing w:val="0"/>
              </w:rPr>
            </w:pPr>
            <w:r w:rsidRPr="00D533FF">
              <w:rPr>
                <w:rFonts w:ascii="Times" w:eastAsia="標楷體" w:hAnsi="Times" w:hint="eastAsia"/>
                <w:spacing w:val="0"/>
              </w:rPr>
              <w:t>□個人</w:t>
            </w:r>
          </w:p>
          <w:p w14:paraId="50B69367" w14:textId="77777777" w:rsidR="00132AAB" w:rsidRPr="00D533FF" w:rsidRDefault="00132AAB" w:rsidP="00EA2EA3">
            <w:pPr>
              <w:pStyle w:val="thesis"/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  <w:spacing w:val="0"/>
              </w:rPr>
            </w:pPr>
            <w:r w:rsidRPr="00D533FF">
              <w:rPr>
                <w:rFonts w:ascii="Times" w:eastAsia="標楷體" w:hAnsi="Times" w:hint="eastAsia"/>
                <w:spacing w:val="0"/>
              </w:rPr>
              <w:t>□研究計畫</w:t>
            </w:r>
          </w:p>
        </w:tc>
        <w:tc>
          <w:tcPr>
            <w:tcW w:w="5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1BF65" w14:textId="77777777" w:rsidR="00132AAB" w:rsidRPr="00E75C6C" w:rsidRDefault="00132AAB" w:rsidP="00D26C6F">
            <w:pPr>
              <w:pStyle w:val="thesis"/>
              <w:widowControl/>
              <w:autoSpaceDE w:val="0"/>
              <w:autoSpaceDN w:val="0"/>
              <w:spacing w:line="240" w:lineRule="auto"/>
              <w:textAlignment w:val="bottom"/>
              <w:rPr>
                <w:rFonts w:ascii="Times" w:eastAsia="標楷體" w:hAnsi="Times"/>
                <w:spacing w:val="0"/>
                <w:sz w:val="20"/>
              </w:rPr>
            </w:pPr>
            <w:r w:rsidRPr="00E75C6C">
              <w:rPr>
                <w:rFonts w:ascii="Times" w:eastAsia="標楷體" w:hAnsi="Times" w:hint="eastAsia"/>
                <w:spacing w:val="0"/>
                <w:sz w:val="20"/>
              </w:rPr>
              <w:t>碩士論文名稱</w:t>
            </w:r>
          </w:p>
        </w:tc>
      </w:tr>
      <w:tr w:rsidR="00132AAB" w:rsidRPr="00D533FF" w14:paraId="3DEBE8E6" w14:textId="77777777" w:rsidTr="00D26C6F">
        <w:trPr>
          <w:cantSplit/>
          <w:trHeight w:val="470"/>
          <w:jc w:val="center"/>
        </w:trPr>
        <w:tc>
          <w:tcPr>
            <w:tcW w:w="16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56389B" w14:textId="77777777" w:rsidR="00132AAB" w:rsidRPr="00D533FF" w:rsidRDefault="00132AAB" w:rsidP="00D26C6F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Times" w:eastAsia="標楷體" w:hAnsi="Times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685D9" w14:textId="77777777" w:rsidR="00132AAB" w:rsidRPr="00D533FF" w:rsidRDefault="00132AAB" w:rsidP="00D26C6F">
            <w:pPr>
              <w:pStyle w:val="thesis"/>
              <w:widowControl/>
              <w:autoSpaceDE w:val="0"/>
              <w:autoSpaceDN w:val="0"/>
              <w:spacing w:line="240" w:lineRule="auto"/>
              <w:textAlignment w:val="bottom"/>
              <w:rPr>
                <w:rFonts w:ascii="Times" w:eastAsia="標楷體" w:hAnsi="Times"/>
                <w:spacing w:val="0"/>
              </w:rPr>
            </w:pPr>
            <w:r w:rsidRPr="00D533FF">
              <w:rPr>
                <w:rFonts w:ascii="Times" w:eastAsia="標楷體" w:hAnsi="Times" w:hint="eastAsia"/>
                <w:spacing w:val="0"/>
              </w:rPr>
              <w:t>□建教合作</w:t>
            </w:r>
          </w:p>
        </w:tc>
        <w:tc>
          <w:tcPr>
            <w:tcW w:w="6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9C182" w14:textId="77777777" w:rsidR="00132AAB" w:rsidRPr="00D533FF" w:rsidRDefault="00132AAB" w:rsidP="00EA2EA3">
            <w:pPr>
              <w:pStyle w:val="thesis"/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  <w:spacing w:val="0"/>
              </w:rPr>
            </w:pPr>
            <w:r w:rsidRPr="00D533FF">
              <w:rPr>
                <w:rFonts w:ascii="Times" w:eastAsia="標楷體" w:hAnsi="Times" w:hint="eastAsia"/>
                <w:spacing w:val="0"/>
              </w:rPr>
              <w:t>廠商名稱</w:t>
            </w:r>
          </w:p>
          <w:p w14:paraId="04514C61" w14:textId="77777777" w:rsidR="00132AAB" w:rsidRPr="00D533FF" w:rsidRDefault="00132AAB" w:rsidP="00EA2EA3">
            <w:pPr>
              <w:pStyle w:val="thesis"/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  <w:spacing w:val="0"/>
              </w:rPr>
            </w:pPr>
            <w:r w:rsidRPr="00D533FF">
              <w:rPr>
                <w:rFonts w:ascii="Times" w:eastAsia="標楷體" w:hAnsi="Times" w:hint="eastAsia"/>
                <w:spacing w:val="0"/>
              </w:rPr>
              <w:t>計畫名稱</w:t>
            </w:r>
          </w:p>
        </w:tc>
      </w:tr>
      <w:tr w:rsidR="00132AAB" w:rsidRPr="00D533FF" w14:paraId="442794CE" w14:textId="77777777" w:rsidTr="00D26C6F">
        <w:trPr>
          <w:cantSplit/>
          <w:trHeight w:val="470"/>
          <w:jc w:val="center"/>
        </w:trPr>
        <w:tc>
          <w:tcPr>
            <w:tcW w:w="16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529A38" w14:textId="77777777" w:rsidR="00132AAB" w:rsidRPr="00D533FF" w:rsidRDefault="00132AAB" w:rsidP="00D26C6F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Times" w:eastAsia="標楷體" w:hAnsi="Times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327F0" w14:textId="77777777" w:rsidR="00132AAB" w:rsidRPr="00D533FF" w:rsidRDefault="00132AAB" w:rsidP="00D26C6F">
            <w:pPr>
              <w:pStyle w:val="thesis"/>
              <w:widowControl/>
              <w:autoSpaceDE w:val="0"/>
              <w:autoSpaceDN w:val="0"/>
              <w:spacing w:line="240" w:lineRule="auto"/>
              <w:textAlignment w:val="bottom"/>
              <w:rPr>
                <w:rFonts w:ascii="Times" w:eastAsia="標楷體" w:hAnsi="Times"/>
                <w:spacing w:val="0"/>
              </w:rPr>
            </w:pPr>
            <w:r w:rsidRPr="00D533FF">
              <w:rPr>
                <w:rFonts w:ascii="Times" w:eastAsia="標楷體" w:hAnsi="Times" w:hint="eastAsia"/>
                <w:spacing w:val="0"/>
              </w:rPr>
              <w:t>□</w:t>
            </w:r>
            <w:r>
              <w:rPr>
                <w:rFonts w:ascii="Times" w:eastAsia="標楷體" w:hAnsi="Times" w:hint="eastAsia"/>
                <w:spacing w:val="0"/>
              </w:rPr>
              <w:t>展覽</w:t>
            </w:r>
          </w:p>
        </w:tc>
        <w:tc>
          <w:tcPr>
            <w:tcW w:w="6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01AF9" w14:textId="77777777" w:rsidR="00132AAB" w:rsidRPr="00D533FF" w:rsidRDefault="00132AAB" w:rsidP="00D26C6F">
            <w:pPr>
              <w:pStyle w:val="thesis"/>
              <w:widowControl/>
              <w:autoSpaceDE w:val="0"/>
              <w:autoSpaceDN w:val="0"/>
              <w:spacing w:line="240" w:lineRule="auto"/>
              <w:textAlignment w:val="bottom"/>
              <w:rPr>
                <w:rFonts w:ascii="Times" w:eastAsia="標楷體" w:hAnsi="Times"/>
                <w:spacing w:val="0"/>
              </w:rPr>
            </w:pPr>
            <w:r>
              <w:rPr>
                <w:rFonts w:ascii="Times" w:eastAsia="標楷體" w:hAnsi="Times" w:hint="eastAsia"/>
                <w:spacing w:val="0"/>
              </w:rPr>
              <w:t>展覽</w:t>
            </w:r>
            <w:r w:rsidRPr="00D533FF">
              <w:rPr>
                <w:rFonts w:ascii="Times" w:eastAsia="標楷體" w:hAnsi="Times" w:hint="eastAsia"/>
                <w:spacing w:val="0"/>
              </w:rPr>
              <w:t>名</w:t>
            </w:r>
            <w:r>
              <w:rPr>
                <w:rFonts w:ascii="Times" w:eastAsia="標楷體" w:hAnsi="Times" w:hint="eastAsia"/>
                <w:spacing w:val="0"/>
              </w:rPr>
              <w:t>稱</w:t>
            </w:r>
          </w:p>
        </w:tc>
      </w:tr>
      <w:tr w:rsidR="00132AAB" w:rsidRPr="00D533FF" w14:paraId="6D395BD8" w14:textId="77777777" w:rsidTr="00D26C6F">
        <w:trPr>
          <w:cantSplit/>
          <w:trHeight w:val="470"/>
          <w:jc w:val="center"/>
        </w:trPr>
        <w:tc>
          <w:tcPr>
            <w:tcW w:w="16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846E37" w14:textId="77777777" w:rsidR="00132AAB" w:rsidRPr="00D533FF" w:rsidRDefault="00132AAB" w:rsidP="00D26C6F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Times" w:eastAsia="標楷體" w:hAnsi="Times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5037B" w14:textId="77777777" w:rsidR="00132AAB" w:rsidRPr="00D533FF" w:rsidRDefault="00132AAB" w:rsidP="00D26C6F">
            <w:pPr>
              <w:pStyle w:val="thesis"/>
              <w:widowControl/>
              <w:autoSpaceDE w:val="0"/>
              <w:autoSpaceDN w:val="0"/>
              <w:spacing w:line="240" w:lineRule="auto"/>
              <w:textAlignment w:val="bottom"/>
              <w:rPr>
                <w:rFonts w:ascii="Times" w:eastAsia="標楷體" w:hAnsi="Times"/>
                <w:spacing w:val="0"/>
              </w:rPr>
            </w:pPr>
            <w:r w:rsidRPr="00D533FF">
              <w:rPr>
                <w:rFonts w:ascii="Times" w:eastAsia="標楷體" w:hAnsi="Times" w:hint="eastAsia"/>
                <w:spacing w:val="0"/>
              </w:rPr>
              <w:t>□出版</w:t>
            </w:r>
          </w:p>
        </w:tc>
        <w:tc>
          <w:tcPr>
            <w:tcW w:w="6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354CF" w14:textId="77777777" w:rsidR="00132AAB" w:rsidRPr="00D533FF" w:rsidRDefault="00132AAB" w:rsidP="00D26C6F">
            <w:pPr>
              <w:pStyle w:val="thesis"/>
              <w:widowControl/>
              <w:autoSpaceDE w:val="0"/>
              <w:autoSpaceDN w:val="0"/>
              <w:spacing w:line="240" w:lineRule="auto"/>
              <w:textAlignment w:val="bottom"/>
              <w:rPr>
                <w:rFonts w:ascii="Times" w:eastAsia="標楷體" w:hAnsi="Times"/>
                <w:spacing w:val="0"/>
              </w:rPr>
            </w:pPr>
            <w:r w:rsidRPr="00D533FF">
              <w:rPr>
                <w:rFonts w:ascii="Times" w:eastAsia="標楷體" w:hAnsi="Times" w:hint="eastAsia"/>
                <w:spacing w:val="0"/>
              </w:rPr>
              <w:t>刊</w:t>
            </w:r>
            <w:r w:rsidRPr="00D533FF">
              <w:rPr>
                <w:rFonts w:ascii="Times" w:eastAsia="標楷體" w:hAnsi="Times" w:hint="eastAsia"/>
                <w:spacing w:val="0"/>
              </w:rPr>
              <w:t>(</w:t>
            </w:r>
            <w:r w:rsidRPr="00D533FF">
              <w:rPr>
                <w:rFonts w:ascii="Times" w:eastAsia="標楷體" w:hAnsi="Times" w:hint="eastAsia"/>
                <w:spacing w:val="0"/>
              </w:rPr>
              <w:t>書</w:t>
            </w:r>
            <w:r w:rsidRPr="00D533FF">
              <w:rPr>
                <w:rFonts w:ascii="Times" w:eastAsia="標楷體" w:hAnsi="Times" w:hint="eastAsia"/>
                <w:spacing w:val="0"/>
              </w:rPr>
              <w:t>)</w:t>
            </w:r>
            <w:r w:rsidRPr="00D533FF">
              <w:rPr>
                <w:rFonts w:ascii="Times" w:eastAsia="標楷體" w:hAnsi="Times" w:hint="eastAsia"/>
                <w:spacing w:val="0"/>
              </w:rPr>
              <w:t>名</w:t>
            </w:r>
          </w:p>
        </w:tc>
      </w:tr>
      <w:tr w:rsidR="00132AAB" w:rsidRPr="00D533FF" w14:paraId="5B4386A6" w14:textId="77777777" w:rsidTr="00D26C6F">
        <w:trPr>
          <w:cantSplit/>
          <w:trHeight w:val="567"/>
          <w:jc w:val="center"/>
        </w:trPr>
        <w:tc>
          <w:tcPr>
            <w:tcW w:w="16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554B8" w14:textId="77777777" w:rsidR="00132AAB" w:rsidRPr="00D533FF" w:rsidRDefault="00132AAB" w:rsidP="00D26C6F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Times" w:eastAsia="標楷體" w:hAnsi="Times"/>
              </w:rPr>
            </w:pPr>
          </w:p>
        </w:tc>
        <w:tc>
          <w:tcPr>
            <w:tcW w:w="8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FFC5F" w14:textId="77777777" w:rsidR="00132AAB" w:rsidRPr="00D533FF" w:rsidRDefault="00132AAB" w:rsidP="00EA2EA3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</w:rPr>
            </w:pPr>
            <w:r>
              <w:rPr>
                <w:rFonts w:ascii="標楷體" w:eastAsia="標楷體" w:hint="eastAsia"/>
              </w:rPr>
              <w:t>□參觀</w:t>
            </w:r>
          </w:p>
          <w:p w14:paraId="2A51A713" w14:textId="77777777" w:rsidR="00132AAB" w:rsidRDefault="00132AAB" w:rsidP="00EA2EA3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其他</w:t>
            </w:r>
          </w:p>
          <w:p w14:paraId="19834039" w14:textId="77777777" w:rsidR="00132AAB" w:rsidRPr="00D533FF" w:rsidRDefault="00132AAB" w:rsidP="00EA2EA3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</w:rPr>
            </w:pPr>
          </w:p>
        </w:tc>
      </w:tr>
      <w:tr w:rsidR="00132AAB" w:rsidRPr="00D533FF" w14:paraId="54BE3392" w14:textId="77777777" w:rsidTr="00D26C6F">
        <w:trPr>
          <w:cantSplit/>
          <w:trHeight w:val="2070"/>
          <w:jc w:val="center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17422" w14:textId="77777777" w:rsidR="00132AAB" w:rsidRPr="00330B99" w:rsidRDefault="00132AAB" w:rsidP="00F147B0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  <w:color w:val="FF0000"/>
              </w:rPr>
            </w:pPr>
            <w:r w:rsidRPr="00330B99">
              <w:rPr>
                <w:rFonts w:ascii="Times" w:eastAsia="標楷體" w:hAnsi="Times" w:hint="eastAsia"/>
                <w:color w:val="FF0000"/>
              </w:rPr>
              <w:t>請針對藏品及影像資料使用內容及目的詳細描寫</w:t>
            </w:r>
          </w:p>
          <w:p w14:paraId="0F21106D" w14:textId="77777777" w:rsidR="00132AAB" w:rsidRPr="00330B99" w:rsidRDefault="00132AAB" w:rsidP="00F147B0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</w:rPr>
            </w:pPr>
          </w:p>
          <w:p w14:paraId="027FD16F" w14:textId="77777777" w:rsidR="00132AAB" w:rsidRPr="00D533FF" w:rsidRDefault="00132AAB" w:rsidP="00F147B0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</w:rPr>
            </w:pPr>
          </w:p>
          <w:p w14:paraId="7C924CC3" w14:textId="77777777" w:rsidR="00132AAB" w:rsidRPr="00D533FF" w:rsidRDefault="00132AAB" w:rsidP="00F147B0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</w:rPr>
            </w:pPr>
          </w:p>
          <w:p w14:paraId="1397D2F3" w14:textId="77777777" w:rsidR="00132AAB" w:rsidRPr="00D533FF" w:rsidRDefault="00132AAB" w:rsidP="00F147B0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</w:rPr>
            </w:pPr>
          </w:p>
          <w:p w14:paraId="4284734B" w14:textId="77777777" w:rsidR="00132AAB" w:rsidRPr="00D533FF" w:rsidRDefault="00132AAB" w:rsidP="00F147B0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</w:rPr>
            </w:pPr>
          </w:p>
          <w:p w14:paraId="6E47D4DE" w14:textId="77777777" w:rsidR="00132AAB" w:rsidRPr="00D533FF" w:rsidRDefault="00132AAB" w:rsidP="00F147B0">
            <w:pPr>
              <w:autoSpaceDE w:val="0"/>
              <w:autoSpaceDN w:val="0"/>
              <w:spacing w:line="320" w:lineRule="exact"/>
              <w:jc w:val="both"/>
              <w:textAlignment w:val="bottom"/>
              <w:rPr>
                <w:rFonts w:ascii="Times" w:eastAsia="標楷體" w:hAnsi="Times"/>
              </w:rPr>
            </w:pPr>
          </w:p>
        </w:tc>
      </w:tr>
      <w:tr w:rsidR="00132AAB" w:rsidRPr="00D533FF" w14:paraId="22601CC4" w14:textId="77777777" w:rsidTr="00EA2EA3">
        <w:trPr>
          <w:cantSplit/>
          <w:trHeight w:val="815"/>
          <w:jc w:val="center"/>
        </w:trPr>
        <w:tc>
          <w:tcPr>
            <w:tcW w:w="572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CD49AC" w14:textId="77777777" w:rsidR="00132AAB" w:rsidRPr="00D533FF" w:rsidRDefault="00132AAB" w:rsidP="00F147B0">
            <w:pPr>
              <w:pStyle w:val="thesis"/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  <w:spacing w:val="0"/>
              </w:rPr>
            </w:pPr>
            <w:r w:rsidRPr="00D533FF">
              <w:rPr>
                <w:rFonts w:ascii="Times" w:eastAsia="標楷體" w:hAnsi="Times" w:hint="eastAsia"/>
                <w:spacing w:val="0"/>
              </w:rPr>
              <w:t>批示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018F6" w14:textId="77777777" w:rsidR="00132AAB" w:rsidRPr="00D533FF" w:rsidRDefault="00132AAB" w:rsidP="00F147B0">
            <w:pPr>
              <w:widowControl/>
              <w:autoSpaceDE w:val="0"/>
              <w:autoSpaceDN w:val="0"/>
              <w:spacing w:line="320" w:lineRule="exact"/>
              <w:jc w:val="both"/>
              <w:textAlignment w:val="bottom"/>
              <w:rPr>
                <w:rFonts w:ascii="Times" w:eastAsia="標楷體" w:hAnsi="Times"/>
              </w:rPr>
            </w:pPr>
            <w:r w:rsidRPr="00D533FF">
              <w:rPr>
                <w:rFonts w:ascii="Times" w:eastAsia="標楷體" w:hAnsi="Times" w:hint="eastAsia"/>
              </w:rPr>
              <w:t>系主任</w:t>
            </w:r>
          </w:p>
          <w:p w14:paraId="301A682A" w14:textId="77777777" w:rsidR="00132AAB" w:rsidRPr="00D533FF" w:rsidRDefault="00132AAB" w:rsidP="00F147B0">
            <w:pPr>
              <w:widowControl/>
              <w:autoSpaceDE w:val="0"/>
              <w:autoSpaceDN w:val="0"/>
              <w:spacing w:line="240" w:lineRule="exact"/>
              <w:jc w:val="both"/>
              <w:textAlignment w:val="bottom"/>
              <w:rPr>
                <w:rFonts w:ascii="Times" w:eastAsia="標楷體" w:hAnsi="Times"/>
              </w:rPr>
            </w:pPr>
          </w:p>
          <w:p w14:paraId="001AE216" w14:textId="77777777" w:rsidR="00132AAB" w:rsidRPr="00D533FF" w:rsidRDefault="00132AAB" w:rsidP="00F147B0">
            <w:pPr>
              <w:widowControl/>
              <w:autoSpaceDE w:val="0"/>
              <w:autoSpaceDN w:val="0"/>
              <w:spacing w:line="240" w:lineRule="exact"/>
              <w:jc w:val="right"/>
              <w:textAlignment w:val="bottom"/>
              <w:rPr>
                <w:rFonts w:ascii="Times" w:eastAsia="標楷體" w:hAnsi="Times"/>
              </w:rPr>
            </w:pPr>
            <w:r w:rsidRPr="00D533FF">
              <w:rPr>
                <w:rFonts w:ascii="Times" w:eastAsia="標楷體" w:hAnsi="Times" w:hint="eastAsia"/>
                <w:sz w:val="18"/>
              </w:rPr>
              <w:t>日期</w:t>
            </w:r>
            <w:r w:rsidRPr="00D533FF">
              <w:rPr>
                <w:rFonts w:ascii="Times" w:eastAsia="標楷體" w:hAnsi="Times"/>
                <w:sz w:val="18"/>
              </w:rPr>
              <w:t xml:space="preserve">: </w:t>
            </w:r>
            <w:r w:rsidRPr="00D533FF">
              <w:rPr>
                <w:rFonts w:ascii="Times" w:eastAsia="標楷體" w:hAnsi="Times" w:hint="eastAsia"/>
                <w:sz w:val="18"/>
              </w:rPr>
              <w:t xml:space="preserve">  </w:t>
            </w:r>
            <w:r w:rsidRPr="00D533FF">
              <w:rPr>
                <w:rFonts w:ascii="Times" w:eastAsia="標楷體" w:hAnsi="Times"/>
                <w:sz w:val="18"/>
              </w:rPr>
              <w:t xml:space="preserve">   </w:t>
            </w:r>
            <w:r w:rsidRPr="00D533FF">
              <w:rPr>
                <w:rFonts w:ascii="Times" w:eastAsia="標楷體" w:hAnsi="Times" w:hint="eastAsia"/>
                <w:sz w:val="18"/>
              </w:rPr>
              <w:t>年</w:t>
            </w:r>
            <w:r w:rsidRPr="00D533FF">
              <w:rPr>
                <w:rFonts w:ascii="Times" w:eastAsia="標楷體" w:hAnsi="Times" w:hint="eastAsia"/>
                <w:sz w:val="18"/>
              </w:rPr>
              <w:t xml:space="preserve">  </w:t>
            </w:r>
            <w:r w:rsidRPr="00D533FF">
              <w:rPr>
                <w:rFonts w:ascii="Times" w:eastAsia="標楷體" w:hAnsi="Times"/>
                <w:sz w:val="18"/>
              </w:rPr>
              <w:t xml:space="preserve">  </w:t>
            </w:r>
            <w:r w:rsidRPr="00D533FF">
              <w:rPr>
                <w:rFonts w:ascii="Times" w:eastAsia="標楷體" w:hAnsi="Times" w:hint="eastAsia"/>
                <w:sz w:val="18"/>
              </w:rPr>
              <w:t>月</w:t>
            </w:r>
            <w:r w:rsidRPr="00D533FF">
              <w:rPr>
                <w:rFonts w:ascii="Times" w:eastAsia="標楷體" w:hAnsi="Times"/>
                <w:sz w:val="18"/>
              </w:rPr>
              <w:t xml:space="preserve"> </w:t>
            </w:r>
            <w:r w:rsidRPr="00D533FF">
              <w:rPr>
                <w:rFonts w:ascii="Times" w:eastAsia="標楷體" w:hAnsi="Times" w:hint="eastAsia"/>
                <w:sz w:val="18"/>
              </w:rPr>
              <w:t xml:space="preserve">  </w:t>
            </w:r>
            <w:r w:rsidRPr="00D533FF">
              <w:rPr>
                <w:rFonts w:ascii="Times" w:eastAsia="標楷體" w:hAnsi="Times"/>
                <w:sz w:val="18"/>
              </w:rPr>
              <w:t xml:space="preserve"> </w:t>
            </w:r>
            <w:r w:rsidRPr="00D533FF">
              <w:rPr>
                <w:rFonts w:ascii="Times" w:eastAsia="標楷體" w:hAnsi="Times" w:hint="eastAsia"/>
                <w:sz w:val="18"/>
              </w:rPr>
              <w:t>日</w:t>
            </w:r>
          </w:p>
        </w:tc>
      </w:tr>
      <w:tr w:rsidR="00132AAB" w:rsidRPr="00D533FF" w14:paraId="75674FE9" w14:textId="77777777" w:rsidTr="00D26C6F">
        <w:trPr>
          <w:cantSplit/>
          <w:trHeight w:val="567"/>
          <w:jc w:val="center"/>
        </w:trPr>
        <w:tc>
          <w:tcPr>
            <w:tcW w:w="5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C93" w14:textId="77777777" w:rsidR="00132AAB" w:rsidRPr="00D533FF" w:rsidRDefault="00132AAB" w:rsidP="00F147B0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</w:rPr>
            </w:pPr>
            <w:r w:rsidRPr="00D533FF">
              <w:rPr>
                <w:rFonts w:ascii="Times" w:eastAsia="標楷體" w:hAnsi="Times" w:hint="eastAsia"/>
              </w:rPr>
              <w:t>批示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865AC" w14:textId="77777777" w:rsidR="00132AAB" w:rsidRPr="00D533FF" w:rsidRDefault="00132AAB" w:rsidP="00F147B0">
            <w:pPr>
              <w:widowControl/>
              <w:autoSpaceDE w:val="0"/>
              <w:autoSpaceDN w:val="0"/>
              <w:spacing w:line="320" w:lineRule="exact"/>
              <w:jc w:val="both"/>
              <w:textAlignment w:val="bottom"/>
              <w:rPr>
                <w:rFonts w:ascii="Times" w:eastAsia="標楷體" w:hAnsi="Times"/>
              </w:rPr>
            </w:pPr>
            <w:r w:rsidRPr="00D533FF">
              <w:rPr>
                <w:rFonts w:ascii="Times" w:eastAsia="標楷體" w:hAnsi="Times" w:hint="eastAsia"/>
              </w:rPr>
              <w:t>中心主任</w:t>
            </w:r>
          </w:p>
          <w:p w14:paraId="47212B09" w14:textId="77777777" w:rsidR="00132AAB" w:rsidRPr="00D533FF" w:rsidRDefault="00132AAB" w:rsidP="00F147B0">
            <w:pPr>
              <w:widowControl/>
              <w:autoSpaceDE w:val="0"/>
              <w:autoSpaceDN w:val="0"/>
              <w:spacing w:line="240" w:lineRule="exact"/>
              <w:jc w:val="both"/>
              <w:textAlignment w:val="bottom"/>
              <w:rPr>
                <w:rFonts w:ascii="Times" w:eastAsia="標楷體" w:hAnsi="Times"/>
              </w:rPr>
            </w:pPr>
          </w:p>
          <w:p w14:paraId="5E7CD0E8" w14:textId="77777777" w:rsidR="00132AAB" w:rsidRPr="00D533FF" w:rsidRDefault="00132AAB" w:rsidP="00F147B0">
            <w:pPr>
              <w:widowControl/>
              <w:autoSpaceDE w:val="0"/>
              <w:autoSpaceDN w:val="0"/>
              <w:spacing w:line="240" w:lineRule="exact"/>
              <w:jc w:val="right"/>
              <w:textAlignment w:val="bottom"/>
              <w:rPr>
                <w:rFonts w:ascii="Times" w:eastAsia="標楷體" w:hAnsi="Times"/>
              </w:rPr>
            </w:pPr>
            <w:r w:rsidRPr="00D533FF">
              <w:rPr>
                <w:rFonts w:ascii="Times" w:eastAsia="標楷體" w:hAnsi="Times" w:hint="eastAsia"/>
                <w:sz w:val="18"/>
              </w:rPr>
              <w:t>日期</w:t>
            </w:r>
            <w:r w:rsidRPr="00D533FF">
              <w:rPr>
                <w:rFonts w:ascii="Times" w:eastAsia="標楷體" w:hAnsi="Times"/>
                <w:sz w:val="18"/>
              </w:rPr>
              <w:t xml:space="preserve">: </w:t>
            </w:r>
            <w:r w:rsidRPr="00D533FF">
              <w:rPr>
                <w:rFonts w:ascii="Times" w:eastAsia="標楷體" w:hAnsi="Times" w:hint="eastAsia"/>
                <w:sz w:val="18"/>
              </w:rPr>
              <w:t xml:space="preserve">  </w:t>
            </w:r>
            <w:r w:rsidRPr="00D533FF">
              <w:rPr>
                <w:rFonts w:ascii="Times" w:eastAsia="標楷體" w:hAnsi="Times"/>
                <w:sz w:val="18"/>
              </w:rPr>
              <w:t xml:space="preserve">   </w:t>
            </w:r>
            <w:r w:rsidRPr="00D533FF">
              <w:rPr>
                <w:rFonts w:ascii="Times" w:eastAsia="標楷體" w:hAnsi="Times" w:hint="eastAsia"/>
                <w:sz w:val="18"/>
              </w:rPr>
              <w:t>年</w:t>
            </w:r>
            <w:r w:rsidRPr="00D533FF">
              <w:rPr>
                <w:rFonts w:ascii="Times" w:eastAsia="標楷體" w:hAnsi="Times" w:hint="eastAsia"/>
                <w:sz w:val="18"/>
              </w:rPr>
              <w:t xml:space="preserve">  </w:t>
            </w:r>
            <w:r w:rsidRPr="00D533FF">
              <w:rPr>
                <w:rFonts w:ascii="Times" w:eastAsia="標楷體" w:hAnsi="Times"/>
                <w:sz w:val="18"/>
              </w:rPr>
              <w:t xml:space="preserve">  </w:t>
            </w:r>
            <w:r w:rsidRPr="00D533FF">
              <w:rPr>
                <w:rFonts w:ascii="Times" w:eastAsia="標楷體" w:hAnsi="Times" w:hint="eastAsia"/>
                <w:sz w:val="18"/>
              </w:rPr>
              <w:t>月</w:t>
            </w:r>
            <w:r w:rsidRPr="00D533FF">
              <w:rPr>
                <w:rFonts w:ascii="Times" w:eastAsia="標楷體" w:hAnsi="Times"/>
                <w:sz w:val="18"/>
              </w:rPr>
              <w:t xml:space="preserve"> </w:t>
            </w:r>
            <w:r w:rsidRPr="00D533FF">
              <w:rPr>
                <w:rFonts w:ascii="Times" w:eastAsia="標楷體" w:hAnsi="Times" w:hint="eastAsia"/>
                <w:sz w:val="18"/>
              </w:rPr>
              <w:t xml:space="preserve">  </w:t>
            </w:r>
            <w:r w:rsidRPr="00D533FF">
              <w:rPr>
                <w:rFonts w:ascii="Times" w:eastAsia="標楷體" w:hAnsi="Times"/>
                <w:sz w:val="18"/>
              </w:rPr>
              <w:t xml:space="preserve"> </w:t>
            </w:r>
            <w:r w:rsidRPr="00D533FF">
              <w:rPr>
                <w:rFonts w:ascii="Times" w:eastAsia="標楷體" w:hAnsi="Times" w:hint="eastAsia"/>
                <w:sz w:val="18"/>
              </w:rPr>
              <w:t>日</w:t>
            </w:r>
          </w:p>
        </w:tc>
      </w:tr>
      <w:tr w:rsidR="00132AAB" w:rsidRPr="00D533FF" w14:paraId="1B469AB7" w14:textId="77777777" w:rsidTr="00D26C6F">
        <w:trPr>
          <w:cantSplit/>
          <w:trHeight w:val="567"/>
          <w:jc w:val="center"/>
        </w:trPr>
        <w:tc>
          <w:tcPr>
            <w:tcW w:w="5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1929C" w14:textId="77777777" w:rsidR="00132AAB" w:rsidRPr="00D533FF" w:rsidRDefault="00132AAB" w:rsidP="00F147B0">
            <w:pPr>
              <w:pStyle w:val="thesis"/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  <w:spacing w:val="0"/>
              </w:rPr>
            </w:pP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232F9" w14:textId="77777777" w:rsidR="00132AAB" w:rsidRPr="00D533FF" w:rsidRDefault="00132AAB" w:rsidP="00F147B0">
            <w:pPr>
              <w:widowControl/>
              <w:autoSpaceDE w:val="0"/>
              <w:autoSpaceDN w:val="0"/>
              <w:spacing w:line="320" w:lineRule="exact"/>
              <w:jc w:val="both"/>
              <w:textAlignment w:val="bottom"/>
              <w:rPr>
                <w:rFonts w:ascii="Times" w:eastAsia="標楷體" w:hAnsi="Times"/>
              </w:rPr>
            </w:pPr>
            <w:r w:rsidRPr="00D533FF">
              <w:rPr>
                <w:rFonts w:ascii="Times" w:eastAsia="標楷體" w:hAnsi="Times" w:hint="eastAsia"/>
              </w:rPr>
              <w:t>經辦人</w:t>
            </w:r>
          </w:p>
          <w:p w14:paraId="043A8587" w14:textId="77777777" w:rsidR="00132AAB" w:rsidRPr="00D533FF" w:rsidRDefault="00132AAB" w:rsidP="00F147B0">
            <w:pPr>
              <w:widowControl/>
              <w:autoSpaceDE w:val="0"/>
              <w:autoSpaceDN w:val="0"/>
              <w:spacing w:line="240" w:lineRule="exact"/>
              <w:jc w:val="both"/>
              <w:textAlignment w:val="bottom"/>
              <w:rPr>
                <w:rFonts w:ascii="Times" w:eastAsia="標楷體" w:hAnsi="Times"/>
              </w:rPr>
            </w:pPr>
          </w:p>
          <w:p w14:paraId="54214450" w14:textId="77777777" w:rsidR="00132AAB" w:rsidRPr="00D533FF" w:rsidRDefault="00132AAB" w:rsidP="00F147B0">
            <w:pPr>
              <w:widowControl/>
              <w:autoSpaceDE w:val="0"/>
              <w:autoSpaceDN w:val="0"/>
              <w:spacing w:line="240" w:lineRule="exact"/>
              <w:textAlignment w:val="bottom"/>
              <w:rPr>
                <w:rFonts w:ascii="Times" w:eastAsia="標楷體" w:hAnsi="Times"/>
              </w:rPr>
            </w:pPr>
            <w:r w:rsidRPr="00D533FF">
              <w:rPr>
                <w:rFonts w:ascii="Times" w:eastAsia="標楷體" w:hAnsi="Times" w:hint="eastAsia"/>
                <w:sz w:val="18"/>
              </w:rPr>
              <w:t>日期</w:t>
            </w:r>
            <w:r w:rsidRPr="00D533FF">
              <w:rPr>
                <w:rFonts w:ascii="Times" w:eastAsia="標楷體" w:hAnsi="Times"/>
                <w:sz w:val="18"/>
              </w:rPr>
              <w:t xml:space="preserve">: </w:t>
            </w:r>
            <w:r w:rsidRPr="00D533FF">
              <w:rPr>
                <w:rFonts w:ascii="Times" w:eastAsia="標楷體" w:hAnsi="Times" w:hint="eastAsia"/>
                <w:sz w:val="18"/>
              </w:rPr>
              <w:t xml:space="preserve">  </w:t>
            </w:r>
            <w:r w:rsidRPr="00D533FF">
              <w:rPr>
                <w:rFonts w:ascii="Times" w:eastAsia="標楷體" w:hAnsi="Times"/>
                <w:sz w:val="18"/>
              </w:rPr>
              <w:t xml:space="preserve">   </w:t>
            </w:r>
            <w:r w:rsidRPr="00D533FF">
              <w:rPr>
                <w:rFonts w:ascii="Times" w:eastAsia="標楷體" w:hAnsi="Times" w:hint="eastAsia"/>
                <w:sz w:val="18"/>
              </w:rPr>
              <w:t>年</w:t>
            </w:r>
            <w:r w:rsidRPr="00D533FF">
              <w:rPr>
                <w:rFonts w:ascii="Times" w:eastAsia="標楷體" w:hAnsi="Times" w:hint="eastAsia"/>
                <w:sz w:val="18"/>
              </w:rPr>
              <w:t xml:space="preserve">  </w:t>
            </w:r>
            <w:r w:rsidRPr="00D533FF">
              <w:rPr>
                <w:rFonts w:ascii="Times" w:eastAsia="標楷體" w:hAnsi="Times"/>
                <w:sz w:val="18"/>
              </w:rPr>
              <w:t xml:space="preserve">  </w:t>
            </w:r>
            <w:r w:rsidRPr="00D533FF">
              <w:rPr>
                <w:rFonts w:ascii="Times" w:eastAsia="標楷體" w:hAnsi="Times" w:hint="eastAsia"/>
                <w:sz w:val="18"/>
              </w:rPr>
              <w:t>月</w:t>
            </w:r>
            <w:r w:rsidRPr="00D533FF">
              <w:rPr>
                <w:rFonts w:ascii="Times" w:eastAsia="標楷體" w:hAnsi="Times"/>
                <w:sz w:val="18"/>
              </w:rPr>
              <w:t xml:space="preserve"> </w:t>
            </w:r>
            <w:r w:rsidRPr="00D533FF">
              <w:rPr>
                <w:rFonts w:ascii="Times" w:eastAsia="標楷體" w:hAnsi="Times" w:hint="eastAsia"/>
                <w:sz w:val="18"/>
              </w:rPr>
              <w:t xml:space="preserve">  </w:t>
            </w:r>
            <w:r w:rsidRPr="00D533FF">
              <w:rPr>
                <w:rFonts w:ascii="Times" w:eastAsia="標楷體" w:hAnsi="Times"/>
                <w:sz w:val="18"/>
              </w:rPr>
              <w:t xml:space="preserve"> </w:t>
            </w:r>
            <w:r w:rsidRPr="00D533FF">
              <w:rPr>
                <w:rFonts w:ascii="Times" w:eastAsia="標楷體" w:hAnsi="Times" w:hint="eastAsia"/>
                <w:sz w:val="18"/>
              </w:rPr>
              <w:t>日</w:t>
            </w:r>
          </w:p>
        </w:tc>
      </w:tr>
      <w:tr w:rsidR="00132AAB" w:rsidRPr="00D533FF" w14:paraId="5E266E2C" w14:textId="77777777" w:rsidTr="00D26C6F">
        <w:trPr>
          <w:cantSplit/>
          <w:trHeight w:val="567"/>
          <w:jc w:val="center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164C" w14:textId="77777777" w:rsidR="00132AAB" w:rsidRPr="00D533FF" w:rsidRDefault="00132AAB" w:rsidP="00D26C6F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" w:eastAsia="標楷體" w:hAnsi="Times"/>
                <w:sz w:val="20"/>
              </w:rPr>
            </w:pPr>
            <w:r w:rsidRPr="00D533FF">
              <w:rPr>
                <w:rFonts w:ascii="Times" w:eastAsia="標楷體" w:hAnsi="Times" w:hint="eastAsia"/>
                <w:sz w:val="20"/>
              </w:rPr>
              <w:t>本表依層核示，經核准後始可使用本中心珍藏之藏品及影像資料。</w:t>
            </w:r>
          </w:p>
        </w:tc>
      </w:tr>
    </w:tbl>
    <w:p w14:paraId="035D84E6" w14:textId="77777777" w:rsidR="00132AAB" w:rsidRPr="00D533FF" w:rsidRDefault="00132AAB" w:rsidP="00F147B0">
      <w:pPr>
        <w:widowControl/>
        <w:autoSpaceDE w:val="0"/>
        <w:autoSpaceDN w:val="0"/>
        <w:spacing w:line="240" w:lineRule="exact"/>
        <w:textAlignment w:val="bottom"/>
        <w:rPr>
          <w:rFonts w:ascii="Times" w:eastAsia="標楷體" w:hAnsi="Times"/>
          <w:b/>
          <w:sz w:val="16"/>
        </w:rPr>
      </w:pPr>
    </w:p>
    <w:p w14:paraId="35C02926" w14:textId="77777777" w:rsidR="00132AAB" w:rsidRPr="00D533FF" w:rsidRDefault="00132AAB" w:rsidP="00F147B0">
      <w:pPr>
        <w:widowControl/>
        <w:autoSpaceDE w:val="0"/>
        <w:autoSpaceDN w:val="0"/>
        <w:spacing w:line="320" w:lineRule="exact"/>
        <w:jc w:val="center"/>
        <w:textAlignment w:val="bottom"/>
        <w:rPr>
          <w:rFonts w:ascii="Times" w:eastAsia="標楷體" w:hAnsi="Times"/>
        </w:rPr>
      </w:pPr>
      <w:r w:rsidRPr="00D533FF">
        <w:rPr>
          <w:rFonts w:ascii="Times" w:eastAsia="標楷體" w:hAnsi="Times" w:hint="eastAsia"/>
        </w:rPr>
        <w:t>輔仁大學織品服裝學系中華服飾文化中心</w:t>
      </w:r>
    </w:p>
    <w:p w14:paraId="0A65CDA3" w14:textId="7E8EA800" w:rsidR="00853837" w:rsidRDefault="00132AAB" w:rsidP="00853837">
      <w:pPr>
        <w:widowControl/>
        <w:spacing w:line="320" w:lineRule="exact"/>
        <w:jc w:val="center"/>
        <w:rPr>
          <w:rStyle w:val="a9"/>
          <w:rFonts w:ascii="Times New Roman" w:hAnsi="Times New Roman" w:cs="Times New Roman"/>
        </w:rPr>
        <w:sectPr w:rsidR="00853837" w:rsidSect="00132AAB">
          <w:footerReference w:type="default" r:id="rId8"/>
          <w:pgSz w:w="11906" w:h="16838"/>
          <w:pgMar w:top="1418" w:right="1021" w:bottom="1418" w:left="1021" w:header="851" w:footer="992" w:gutter="0"/>
          <w:cols w:space="425"/>
          <w:docGrid w:type="linesAndChars" w:linePitch="360"/>
        </w:sectPr>
      </w:pPr>
      <w:r w:rsidRPr="00D533FF">
        <w:rPr>
          <w:rFonts w:ascii="Times" w:eastAsia="標楷體" w:hAnsi="Times" w:hint="eastAsia"/>
        </w:rPr>
        <w:t>新北市新莊區中正路</w:t>
      </w:r>
      <w:r w:rsidRPr="00D533FF">
        <w:rPr>
          <w:rFonts w:ascii="Times" w:eastAsia="標楷體" w:hAnsi="Times"/>
        </w:rPr>
        <w:t>510</w:t>
      </w:r>
      <w:r w:rsidRPr="00D533FF">
        <w:rPr>
          <w:rFonts w:ascii="Times" w:eastAsia="標楷體" w:hAnsi="Times" w:hint="eastAsia"/>
        </w:rPr>
        <w:t>號</w:t>
      </w:r>
      <w:r w:rsidRPr="00D533FF">
        <w:rPr>
          <w:rFonts w:ascii="Times" w:eastAsia="標楷體" w:hAnsi="Times"/>
        </w:rPr>
        <w:t xml:space="preserve"> TEL:</w:t>
      </w:r>
      <w:r w:rsidRPr="00D533FF">
        <w:rPr>
          <w:rFonts w:ascii="Times" w:eastAsia="標楷體" w:hAnsi="Times" w:hint="eastAsia"/>
        </w:rPr>
        <w:t>02-29052115ext.11</w:t>
      </w:r>
      <w:r w:rsidRPr="00D533FF">
        <w:rPr>
          <w:rFonts w:ascii="Times" w:eastAsia="標楷體" w:hAnsi="Times"/>
        </w:rPr>
        <w:t>; FAX:</w:t>
      </w:r>
      <w:r w:rsidRPr="00D533FF">
        <w:rPr>
          <w:rFonts w:ascii="Times" w:eastAsia="標楷體" w:hAnsi="Times" w:hint="eastAsia"/>
        </w:rPr>
        <w:t>02-2</w:t>
      </w:r>
      <w:r w:rsidRPr="00D533FF">
        <w:rPr>
          <w:rFonts w:ascii="Times" w:eastAsia="標楷體" w:hAnsi="Times"/>
        </w:rPr>
        <w:t>90</w:t>
      </w:r>
      <w:r w:rsidRPr="00D533FF">
        <w:rPr>
          <w:rFonts w:ascii="Times" w:eastAsia="標楷體" w:hAnsi="Times" w:hint="eastAsia"/>
        </w:rPr>
        <w:t>86223</w:t>
      </w:r>
      <w:r>
        <w:rPr>
          <w:rStyle w:val="a9"/>
          <w:rFonts w:ascii="Times New Roman" w:hAnsi="Times New Roman" w:cs="Times New Roman"/>
        </w:rPr>
        <w:br w:type="page"/>
      </w:r>
    </w:p>
    <w:p w14:paraId="5E3103FC" w14:textId="514C48B2" w:rsidR="0035039D" w:rsidRPr="00570D95" w:rsidRDefault="0035039D" w:rsidP="00570D95">
      <w:pPr>
        <w:widowControl/>
        <w:autoSpaceDE w:val="0"/>
        <w:autoSpaceDN w:val="0"/>
        <w:jc w:val="center"/>
        <w:textAlignment w:val="bottom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570D95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Application Form for the Use of Collection and Image Materials, CTCCC (2024)</w:t>
      </w:r>
    </w:p>
    <w:p w14:paraId="1972CBEB" w14:textId="77777777" w:rsidR="0035039D" w:rsidRPr="00D533FF" w:rsidRDefault="0035039D" w:rsidP="00D85A92">
      <w:pPr>
        <w:widowControl/>
        <w:autoSpaceDE w:val="0"/>
        <w:autoSpaceDN w:val="0"/>
        <w:spacing w:line="160" w:lineRule="exact"/>
        <w:textAlignment w:val="bottom"/>
        <w:rPr>
          <w:rFonts w:ascii="Times" w:eastAsia="標楷體" w:hAnsi="Times"/>
          <w:b/>
          <w:sz w:val="16"/>
        </w:rPr>
      </w:pPr>
    </w:p>
    <w:p w14:paraId="6405A307" w14:textId="5F1C32A4" w:rsidR="0035039D" w:rsidRPr="00D533FF" w:rsidRDefault="00266F07" w:rsidP="0035039D">
      <w:pPr>
        <w:widowControl/>
        <w:autoSpaceDE w:val="0"/>
        <w:autoSpaceDN w:val="0"/>
        <w:spacing w:line="240" w:lineRule="exact"/>
        <w:ind w:left="5670"/>
        <w:jc w:val="right"/>
        <w:textAlignment w:val="bottom"/>
        <w:rPr>
          <w:rFonts w:ascii="Times" w:eastAsia="標楷體" w:hAnsi="Times"/>
          <w:bCs/>
        </w:rPr>
      </w:pPr>
      <w:r w:rsidRPr="00266F07">
        <w:rPr>
          <w:rFonts w:ascii="Times" w:eastAsia="標楷體" w:hAnsi="Times"/>
          <w:bCs/>
        </w:rPr>
        <w:t>Application Date:</w:t>
      </w:r>
      <w:r w:rsidR="0035039D" w:rsidRPr="00D533FF">
        <w:rPr>
          <w:rFonts w:ascii="Times" w:eastAsia="標楷體" w:hAnsi="Times"/>
          <w:bCs/>
        </w:rPr>
        <w:t xml:space="preserve">   /    /    /</w:t>
      </w:r>
    </w:p>
    <w:tbl>
      <w:tblPr>
        <w:tblW w:w="963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4"/>
        <w:gridCol w:w="2126"/>
        <w:gridCol w:w="992"/>
        <w:gridCol w:w="993"/>
        <w:gridCol w:w="2984"/>
      </w:tblGrid>
      <w:tr w:rsidR="00E061E3" w:rsidRPr="00D533FF" w14:paraId="5E6A9CAA" w14:textId="0F4DDE72" w:rsidTr="00E061E3">
        <w:trPr>
          <w:cantSplit/>
          <w:trHeight w:val="567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A94BFA" w14:textId="51677738" w:rsidR="00E061E3" w:rsidRPr="00977104" w:rsidRDefault="00E061E3" w:rsidP="00D85A92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Times" w:eastAsia="標楷體" w:hAnsi="Times"/>
                <w:b/>
                <w:bCs/>
              </w:rPr>
            </w:pPr>
            <w:r w:rsidRPr="00977104">
              <w:rPr>
                <w:rFonts w:ascii="Times" w:eastAsia="標楷體" w:hAnsi="Times"/>
                <w:b/>
                <w:bCs/>
              </w:rPr>
              <w:t>Name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CD47A74" w14:textId="76E25A52" w:rsidR="00E061E3" w:rsidRPr="00977104" w:rsidRDefault="00E061E3" w:rsidP="00E061E3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4807B" w14:textId="707D7F95" w:rsidR="00E061E3" w:rsidRPr="00977104" w:rsidRDefault="00E061E3" w:rsidP="00E061E3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  <w:b/>
                <w:bCs/>
              </w:rPr>
            </w:pPr>
            <w:r w:rsidRPr="00977104">
              <w:rPr>
                <w:rFonts w:ascii="Times" w:eastAsia="標楷體" w:hAnsi="Times"/>
                <w:b/>
                <w:bCs/>
              </w:rPr>
              <w:t>Contact Number</w:t>
            </w:r>
          </w:p>
        </w:tc>
        <w:tc>
          <w:tcPr>
            <w:tcW w:w="298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A0357B8" w14:textId="77777777" w:rsidR="00E061E3" w:rsidRPr="00977104" w:rsidRDefault="00E061E3" w:rsidP="00E061E3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</w:rPr>
            </w:pPr>
            <w:r w:rsidRPr="00977104">
              <w:rPr>
                <w:rFonts w:ascii="Times" w:eastAsia="標楷體" w:hAnsi="Times"/>
              </w:rPr>
              <w:t>Office:</w:t>
            </w:r>
          </w:p>
          <w:p w14:paraId="2D48FA46" w14:textId="77777777" w:rsidR="00E061E3" w:rsidRPr="00977104" w:rsidRDefault="00E061E3" w:rsidP="00E061E3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</w:rPr>
            </w:pPr>
            <w:r w:rsidRPr="00977104">
              <w:rPr>
                <w:rFonts w:ascii="Times" w:eastAsia="標楷體" w:hAnsi="Times"/>
              </w:rPr>
              <w:t>Home:</w:t>
            </w:r>
          </w:p>
          <w:p w14:paraId="395B7436" w14:textId="63B60D65" w:rsidR="00E061E3" w:rsidRPr="00977104" w:rsidRDefault="00E061E3" w:rsidP="00E061E3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</w:rPr>
            </w:pPr>
            <w:r w:rsidRPr="00977104">
              <w:rPr>
                <w:rFonts w:ascii="Times" w:eastAsia="標楷體" w:hAnsi="Times"/>
              </w:rPr>
              <w:t>Mobile:</w:t>
            </w:r>
          </w:p>
        </w:tc>
      </w:tr>
      <w:tr w:rsidR="00E061E3" w:rsidRPr="00D533FF" w14:paraId="23046CAB" w14:textId="73C59C70" w:rsidTr="00E061E3">
        <w:trPr>
          <w:cantSplit/>
          <w:trHeight w:val="567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2AF40A" w14:textId="62436FA8" w:rsidR="00E061E3" w:rsidRPr="00977104" w:rsidRDefault="00E061E3" w:rsidP="00D85A92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Times" w:eastAsia="標楷體" w:hAnsi="Times"/>
                <w:b/>
                <w:bCs/>
              </w:rPr>
            </w:pPr>
            <w:r w:rsidRPr="00977104">
              <w:rPr>
                <w:rFonts w:ascii="Times" w:eastAsia="標楷體" w:hAnsi="Times"/>
                <w:b/>
                <w:bCs/>
              </w:rPr>
              <w:t>ID number or passport number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AE0F42D" w14:textId="62AC25D3" w:rsidR="00E061E3" w:rsidRPr="00977104" w:rsidRDefault="00E061E3" w:rsidP="00E061E3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50A91" w14:textId="77777777" w:rsidR="00E061E3" w:rsidRPr="00977104" w:rsidRDefault="00E061E3" w:rsidP="00E061E3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</w:rPr>
            </w:pPr>
          </w:p>
        </w:tc>
        <w:tc>
          <w:tcPr>
            <w:tcW w:w="298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F0F6779" w14:textId="77777777" w:rsidR="00E061E3" w:rsidRPr="00977104" w:rsidRDefault="00E061E3" w:rsidP="00E061E3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</w:rPr>
            </w:pPr>
          </w:p>
        </w:tc>
      </w:tr>
      <w:tr w:rsidR="00E061E3" w:rsidRPr="00D533FF" w14:paraId="761DEC65" w14:textId="13462409" w:rsidTr="00E061E3">
        <w:trPr>
          <w:cantSplit/>
          <w:trHeight w:val="567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7A0C20" w14:textId="77777777" w:rsidR="00E061E3" w:rsidRPr="00977104" w:rsidRDefault="00E061E3" w:rsidP="00D85A92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Times" w:eastAsia="標楷體" w:hAnsi="Times"/>
                <w:b/>
                <w:bCs/>
              </w:rPr>
            </w:pPr>
            <w:r w:rsidRPr="00977104">
              <w:rPr>
                <w:rFonts w:ascii="Times" w:eastAsia="標楷體" w:hAnsi="Times"/>
                <w:b/>
                <w:bCs/>
              </w:rPr>
              <w:t>Affiliated Organization</w:t>
            </w:r>
          </w:p>
          <w:p w14:paraId="38129A41" w14:textId="275B7A92" w:rsidR="00E061E3" w:rsidRPr="00977104" w:rsidRDefault="00E061E3" w:rsidP="00D85A92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Times" w:eastAsia="標楷體" w:hAnsi="Times"/>
                <w:b/>
                <w:bCs/>
              </w:rPr>
            </w:pPr>
            <w:r w:rsidRPr="00977104">
              <w:rPr>
                <w:rFonts w:ascii="Times" w:eastAsia="標楷體" w:hAnsi="Times"/>
                <w:b/>
                <w:bCs/>
              </w:rPr>
              <w:t>/Institution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CB490A5" w14:textId="4E45C879" w:rsidR="00E061E3" w:rsidRPr="00977104" w:rsidRDefault="00E061E3" w:rsidP="00E061E3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E813F" w14:textId="77777777" w:rsidR="00E061E3" w:rsidRPr="00977104" w:rsidRDefault="00E061E3" w:rsidP="00E061E3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</w:rPr>
            </w:pPr>
          </w:p>
        </w:tc>
        <w:tc>
          <w:tcPr>
            <w:tcW w:w="298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4E12E3C" w14:textId="77777777" w:rsidR="00E061E3" w:rsidRPr="00977104" w:rsidRDefault="00E061E3" w:rsidP="00E061E3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</w:rPr>
            </w:pPr>
          </w:p>
        </w:tc>
      </w:tr>
      <w:tr w:rsidR="00E061E3" w:rsidRPr="00D533FF" w14:paraId="0CC60305" w14:textId="77777777" w:rsidTr="00E061E3">
        <w:trPr>
          <w:cantSplit/>
          <w:trHeight w:val="534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F8401D" w14:textId="70491103" w:rsidR="00E061E3" w:rsidRPr="00977104" w:rsidRDefault="00E061E3" w:rsidP="00D85A92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Times" w:eastAsia="標楷體" w:hAnsi="Times"/>
                <w:b/>
                <w:bCs/>
              </w:rPr>
            </w:pPr>
            <w:r w:rsidRPr="00977104">
              <w:rPr>
                <w:rFonts w:ascii="Times" w:eastAsia="標楷體" w:hAnsi="Times"/>
                <w:b/>
                <w:bCs/>
              </w:rPr>
              <w:t>Email Address</w:t>
            </w:r>
          </w:p>
        </w:tc>
        <w:tc>
          <w:tcPr>
            <w:tcW w:w="709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C05D3F" w14:textId="32110C60" w:rsidR="00E061E3" w:rsidRPr="00977104" w:rsidRDefault="00E061E3" w:rsidP="00E061E3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</w:rPr>
            </w:pPr>
          </w:p>
        </w:tc>
      </w:tr>
      <w:tr w:rsidR="00E061E3" w:rsidRPr="00D533FF" w14:paraId="6D39767E" w14:textId="77777777" w:rsidTr="00E061E3">
        <w:trPr>
          <w:cantSplit/>
          <w:trHeight w:val="567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A9457C" w14:textId="2942D301" w:rsidR="00E061E3" w:rsidRPr="00977104" w:rsidRDefault="00E061E3" w:rsidP="00D85A92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Times" w:eastAsia="標楷體" w:hAnsi="Times"/>
                <w:b/>
                <w:bCs/>
              </w:rPr>
            </w:pPr>
            <w:r w:rsidRPr="00977104">
              <w:rPr>
                <w:rFonts w:ascii="Times" w:eastAsia="標楷體" w:hAnsi="Times"/>
                <w:b/>
                <w:bCs/>
              </w:rPr>
              <w:t>Mailing Address</w:t>
            </w:r>
          </w:p>
        </w:tc>
        <w:tc>
          <w:tcPr>
            <w:tcW w:w="709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DB6EE1" w14:textId="30F9D6A8" w:rsidR="00E061E3" w:rsidRPr="00977104" w:rsidRDefault="00E061E3" w:rsidP="00E061E3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</w:rPr>
            </w:pPr>
          </w:p>
        </w:tc>
      </w:tr>
      <w:tr w:rsidR="007D0B53" w:rsidRPr="00D533FF" w14:paraId="38425A2F" w14:textId="77777777" w:rsidTr="005D5E94">
        <w:trPr>
          <w:cantSplit/>
          <w:trHeight w:val="567"/>
          <w:jc w:val="center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608104" w14:textId="2BF10DB9" w:rsidR="007D0B53" w:rsidRPr="00977104" w:rsidRDefault="007D0B53" w:rsidP="00D85A9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Times" w:eastAsia="標楷體" w:hAnsi="Times"/>
                <w:b/>
                <w:bCs/>
              </w:rPr>
            </w:pPr>
            <w:r w:rsidRPr="00977104">
              <w:rPr>
                <w:rFonts w:ascii="Times" w:eastAsia="標楷體" w:hAnsi="Times"/>
                <w:b/>
                <w:bCs/>
              </w:rPr>
              <w:t>Purpose and Description of Application</w:t>
            </w:r>
          </w:p>
        </w:tc>
      </w:tr>
      <w:tr w:rsidR="007D0B53" w:rsidRPr="00D533FF" w14:paraId="36DED2B1" w14:textId="77777777" w:rsidTr="00E061E3">
        <w:trPr>
          <w:cantSplit/>
          <w:trHeight w:val="470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DA7634" w14:textId="5A3A69AD" w:rsidR="007D0B53" w:rsidRPr="00977104" w:rsidRDefault="007D0B53" w:rsidP="00D85A92">
            <w:pPr>
              <w:pStyle w:val="thesis"/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Times" w:eastAsia="標楷體" w:hAnsi="Times"/>
                <w:spacing w:val="0"/>
              </w:rPr>
            </w:pPr>
            <w:r w:rsidRPr="00977104">
              <w:rPr>
                <w:rFonts w:ascii="Times" w:eastAsia="標楷體" w:hAnsi="Times" w:hint="eastAsia"/>
                <w:spacing w:val="0"/>
              </w:rPr>
              <w:t>□</w:t>
            </w:r>
            <w:r w:rsidRPr="00977104">
              <w:rPr>
                <w:rFonts w:ascii="Times" w:eastAsia="標楷體" w:hAnsi="Times"/>
                <w:spacing w:val="0"/>
              </w:rPr>
              <w:t>Teaching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7589E" w14:textId="77777777" w:rsidR="007D0B53" w:rsidRPr="00977104" w:rsidRDefault="007D0B53" w:rsidP="00E061E3">
            <w:pPr>
              <w:pStyle w:val="thesis"/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  <w:spacing w:val="0"/>
              </w:rPr>
            </w:pPr>
            <w:r w:rsidRPr="00977104">
              <w:rPr>
                <w:rFonts w:ascii="Times" w:eastAsia="標楷體" w:hAnsi="Times" w:hint="eastAsia"/>
                <w:spacing w:val="0"/>
              </w:rPr>
              <w:t>□</w:t>
            </w:r>
            <w:r w:rsidRPr="00977104">
              <w:rPr>
                <w:rFonts w:ascii="Times" w:eastAsia="標楷體" w:hAnsi="Times"/>
                <w:spacing w:val="0"/>
              </w:rPr>
              <w:t>Undergraduate</w:t>
            </w:r>
          </w:p>
          <w:p w14:paraId="16F5892D" w14:textId="59772FF3" w:rsidR="007D0B53" w:rsidRPr="00977104" w:rsidRDefault="007D0B53" w:rsidP="00E061E3">
            <w:pPr>
              <w:pStyle w:val="thesis"/>
              <w:widowControl/>
              <w:autoSpaceDE w:val="0"/>
              <w:autoSpaceDN w:val="0"/>
              <w:spacing w:line="320" w:lineRule="exact"/>
              <w:ind w:firstLineChars="100" w:firstLine="240"/>
              <w:textAlignment w:val="bottom"/>
              <w:rPr>
                <w:rFonts w:ascii="Times" w:eastAsia="標楷體" w:hAnsi="Times"/>
                <w:spacing w:val="0"/>
              </w:rPr>
            </w:pPr>
            <w:r w:rsidRPr="00977104">
              <w:rPr>
                <w:rFonts w:ascii="Times" w:eastAsia="標楷體" w:hAnsi="Times"/>
                <w:spacing w:val="0"/>
              </w:rPr>
              <w:t>Program</w:t>
            </w:r>
          </w:p>
          <w:p w14:paraId="649C467B" w14:textId="3E6075C1" w:rsidR="007D0B53" w:rsidRPr="00977104" w:rsidRDefault="007D0B53" w:rsidP="00E061E3">
            <w:pPr>
              <w:pStyle w:val="thesis"/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  <w:spacing w:val="0"/>
              </w:rPr>
            </w:pPr>
            <w:r w:rsidRPr="00977104">
              <w:rPr>
                <w:rFonts w:ascii="Times" w:eastAsia="標楷體" w:hAnsi="Times" w:hint="eastAsia"/>
                <w:spacing w:val="0"/>
              </w:rPr>
              <w:t>□</w:t>
            </w:r>
            <w:r w:rsidRPr="00977104">
              <w:rPr>
                <w:rFonts w:ascii="Times" w:eastAsia="標楷體" w:hAnsi="Times"/>
                <w:spacing w:val="0"/>
              </w:rPr>
              <w:t>Graduate Program</w:t>
            </w:r>
          </w:p>
        </w:tc>
        <w:tc>
          <w:tcPr>
            <w:tcW w:w="4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8D34B" w14:textId="69A79C77" w:rsidR="007D0B53" w:rsidRPr="00977104" w:rsidRDefault="007D0B53" w:rsidP="00E061E3">
            <w:pPr>
              <w:pStyle w:val="thesis"/>
              <w:widowControl/>
              <w:autoSpaceDE w:val="0"/>
              <w:autoSpaceDN w:val="0"/>
              <w:spacing w:line="320" w:lineRule="exact"/>
              <w:jc w:val="both"/>
              <w:textAlignment w:val="bottom"/>
              <w:rPr>
                <w:rFonts w:ascii="Times" w:eastAsia="標楷體" w:hAnsi="Times"/>
                <w:spacing w:val="0"/>
                <w:sz w:val="20"/>
              </w:rPr>
            </w:pPr>
            <w:r w:rsidRPr="00977104">
              <w:rPr>
                <w:rFonts w:ascii="Times" w:eastAsia="標楷體" w:hAnsi="Times"/>
                <w:spacing w:val="0"/>
                <w:sz w:val="20"/>
              </w:rPr>
              <w:t>Course Name:</w:t>
            </w:r>
          </w:p>
        </w:tc>
      </w:tr>
      <w:tr w:rsidR="007D0B53" w:rsidRPr="00D533FF" w14:paraId="02BDE2E0" w14:textId="77777777" w:rsidTr="00E061E3">
        <w:trPr>
          <w:cantSplit/>
          <w:trHeight w:val="470"/>
          <w:jc w:val="center"/>
        </w:trPr>
        <w:tc>
          <w:tcPr>
            <w:tcW w:w="2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1BCA15" w14:textId="105AC4C0" w:rsidR="007D0B53" w:rsidRPr="00977104" w:rsidRDefault="007D0B53" w:rsidP="00D85A92">
            <w:pPr>
              <w:pStyle w:val="thesis"/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Times" w:eastAsia="標楷體" w:hAnsi="Times"/>
                <w:spacing w:val="0"/>
              </w:rPr>
            </w:pPr>
            <w:r w:rsidRPr="00977104">
              <w:rPr>
                <w:rFonts w:ascii="Times" w:eastAsia="標楷體" w:hAnsi="Times" w:hint="eastAsia"/>
                <w:spacing w:val="0"/>
              </w:rPr>
              <w:t>□</w:t>
            </w:r>
            <w:r w:rsidRPr="00977104">
              <w:rPr>
                <w:rFonts w:ascii="Times" w:eastAsia="標楷體" w:hAnsi="Times"/>
                <w:spacing w:val="0"/>
              </w:rPr>
              <w:t>Research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449CB" w14:textId="0E0A7A84" w:rsidR="007D0B53" w:rsidRPr="00977104" w:rsidRDefault="007D0B53" w:rsidP="00E061E3">
            <w:pPr>
              <w:pStyle w:val="thesis"/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  <w:spacing w:val="0"/>
              </w:rPr>
            </w:pPr>
            <w:r w:rsidRPr="00977104">
              <w:rPr>
                <w:rFonts w:ascii="Times" w:eastAsia="標楷體" w:hAnsi="Times" w:hint="eastAsia"/>
                <w:spacing w:val="0"/>
              </w:rPr>
              <w:t>□</w:t>
            </w:r>
            <w:r w:rsidRPr="00977104">
              <w:rPr>
                <w:rFonts w:ascii="Times" w:eastAsia="標楷體" w:hAnsi="Times"/>
                <w:spacing w:val="0"/>
              </w:rPr>
              <w:t>Personal</w:t>
            </w:r>
          </w:p>
          <w:p w14:paraId="072FB323" w14:textId="7F7AE303" w:rsidR="007D0B53" w:rsidRPr="00977104" w:rsidRDefault="007D0B53" w:rsidP="00E061E3">
            <w:pPr>
              <w:pStyle w:val="thesis"/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  <w:spacing w:val="0"/>
              </w:rPr>
            </w:pPr>
            <w:r w:rsidRPr="00977104">
              <w:rPr>
                <w:rFonts w:ascii="Times" w:eastAsia="標楷體" w:hAnsi="Times" w:hint="eastAsia"/>
                <w:spacing w:val="0"/>
              </w:rPr>
              <w:t>□</w:t>
            </w:r>
            <w:r w:rsidRPr="00977104">
              <w:rPr>
                <w:rFonts w:ascii="Times" w:eastAsia="標楷體" w:hAnsi="Times"/>
                <w:spacing w:val="0"/>
              </w:rPr>
              <w:t>Research Project</w:t>
            </w:r>
          </w:p>
        </w:tc>
        <w:tc>
          <w:tcPr>
            <w:tcW w:w="4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F6A5" w14:textId="6B2D48F7" w:rsidR="007D0B53" w:rsidRPr="00977104" w:rsidRDefault="007D0B53" w:rsidP="00E061E3">
            <w:pPr>
              <w:pStyle w:val="thesis"/>
              <w:widowControl/>
              <w:autoSpaceDE w:val="0"/>
              <w:autoSpaceDN w:val="0"/>
              <w:spacing w:line="320" w:lineRule="exact"/>
              <w:jc w:val="both"/>
              <w:textAlignment w:val="bottom"/>
              <w:rPr>
                <w:rFonts w:ascii="Times" w:eastAsia="標楷體" w:hAnsi="Times"/>
                <w:spacing w:val="0"/>
                <w:sz w:val="20"/>
              </w:rPr>
            </w:pPr>
            <w:r w:rsidRPr="00977104">
              <w:rPr>
                <w:rFonts w:ascii="Times" w:eastAsia="標楷體" w:hAnsi="Times"/>
                <w:spacing w:val="0"/>
                <w:sz w:val="20"/>
              </w:rPr>
              <w:t>Master’s Thesis Title:</w:t>
            </w:r>
          </w:p>
        </w:tc>
      </w:tr>
      <w:tr w:rsidR="007D0B53" w:rsidRPr="00D533FF" w14:paraId="79A6A536" w14:textId="77777777" w:rsidTr="00E061E3">
        <w:trPr>
          <w:cantSplit/>
          <w:trHeight w:val="470"/>
          <w:jc w:val="center"/>
        </w:trPr>
        <w:tc>
          <w:tcPr>
            <w:tcW w:w="2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DCC8C6" w14:textId="74C3772A" w:rsidR="007D0B53" w:rsidRPr="00977104" w:rsidRDefault="007D0B53" w:rsidP="00D85A92">
            <w:pPr>
              <w:pStyle w:val="thesis"/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Times" w:eastAsia="標楷體" w:hAnsi="Times"/>
                <w:spacing w:val="0"/>
              </w:rPr>
            </w:pPr>
            <w:r w:rsidRPr="00977104">
              <w:rPr>
                <w:rFonts w:ascii="Times" w:eastAsia="標楷體" w:hAnsi="Times" w:hint="eastAsia"/>
                <w:spacing w:val="0"/>
              </w:rPr>
              <w:t>□</w:t>
            </w:r>
            <w:r w:rsidRPr="00977104">
              <w:rPr>
                <w:rFonts w:ascii="Times" w:eastAsia="標楷體" w:hAnsi="Times"/>
                <w:spacing w:val="0"/>
              </w:rPr>
              <w:t>Industry-Academic</w:t>
            </w:r>
          </w:p>
          <w:p w14:paraId="4BF3BAAA" w14:textId="595F3E26" w:rsidR="007D0B53" w:rsidRPr="00977104" w:rsidRDefault="007D0B53" w:rsidP="00D85A92">
            <w:pPr>
              <w:pStyle w:val="thesis"/>
              <w:widowControl/>
              <w:autoSpaceDE w:val="0"/>
              <w:autoSpaceDN w:val="0"/>
              <w:spacing w:line="280" w:lineRule="exact"/>
              <w:ind w:firstLineChars="100" w:firstLine="240"/>
              <w:textAlignment w:val="bottom"/>
              <w:rPr>
                <w:rFonts w:ascii="Times" w:eastAsia="標楷體" w:hAnsi="Times"/>
                <w:spacing w:val="0"/>
              </w:rPr>
            </w:pPr>
            <w:r w:rsidRPr="00977104">
              <w:rPr>
                <w:rFonts w:ascii="Times" w:eastAsia="標楷體" w:hAnsi="Times"/>
                <w:spacing w:val="0"/>
              </w:rPr>
              <w:t>Collaboration</w:t>
            </w:r>
          </w:p>
        </w:tc>
        <w:tc>
          <w:tcPr>
            <w:tcW w:w="7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CF328" w14:textId="4D6C5E34" w:rsidR="007D0B53" w:rsidRPr="00977104" w:rsidRDefault="007D0B53" w:rsidP="00E061E3">
            <w:pPr>
              <w:pStyle w:val="thesis"/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  <w:spacing w:val="0"/>
              </w:rPr>
            </w:pPr>
            <w:r w:rsidRPr="00977104">
              <w:rPr>
                <w:rFonts w:ascii="Times" w:eastAsia="標楷體" w:hAnsi="Times"/>
                <w:spacing w:val="0"/>
              </w:rPr>
              <w:t>Company Name:</w:t>
            </w:r>
          </w:p>
          <w:p w14:paraId="031938DA" w14:textId="5E5DAFA9" w:rsidR="007D0B53" w:rsidRPr="00977104" w:rsidRDefault="007D0B53" w:rsidP="00E061E3">
            <w:pPr>
              <w:pStyle w:val="thesis"/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  <w:spacing w:val="0"/>
              </w:rPr>
            </w:pPr>
            <w:r w:rsidRPr="00977104">
              <w:rPr>
                <w:rFonts w:ascii="Times" w:eastAsia="標楷體" w:hAnsi="Times"/>
                <w:spacing w:val="0"/>
              </w:rPr>
              <w:t>Project Title:</w:t>
            </w:r>
          </w:p>
        </w:tc>
      </w:tr>
      <w:tr w:rsidR="007D0B53" w:rsidRPr="00D533FF" w14:paraId="067B9C95" w14:textId="77777777" w:rsidTr="00E061E3">
        <w:trPr>
          <w:cantSplit/>
          <w:trHeight w:val="470"/>
          <w:jc w:val="center"/>
        </w:trPr>
        <w:tc>
          <w:tcPr>
            <w:tcW w:w="2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D4AC66" w14:textId="3ED47862" w:rsidR="007D0B53" w:rsidRPr="00977104" w:rsidRDefault="007D0B53" w:rsidP="00D85A92">
            <w:pPr>
              <w:pStyle w:val="thesis"/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Times" w:eastAsia="標楷體" w:hAnsi="Times"/>
                <w:spacing w:val="0"/>
              </w:rPr>
            </w:pPr>
            <w:r w:rsidRPr="00977104">
              <w:rPr>
                <w:rFonts w:ascii="Times" w:eastAsia="標楷體" w:hAnsi="Times" w:hint="eastAsia"/>
                <w:spacing w:val="0"/>
              </w:rPr>
              <w:t>□</w:t>
            </w:r>
            <w:r w:rsidRPr="00977104">
              <w:rPr>
                <w:rFonts w:ascii="Times" w:eastAsia="標楷體" w:hAnsi="Times"/>
                <w:spacing w:val="0"/>
              </w:rPr>
              <w:t>Exhibition</w:t>
            </w:r>
          </w:p>
        </w:tc>
        <w:tc>
          <w:tcPr>
            <w:tcW w:w="7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6A604" w14:textId="2553B573" w:rsidR="007D0B53" w:rsidRPr="00977104" w:rsidRDefault="007D0B53" w:rsidP="00E061E3">
            <w:pPr>
              <w:pStyle w:val="thesis"/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  <w:spacing w:val="0"/>
              </w:rPr>
            </w:pPr>
            <w:r w:rsidRPr="00977104">
              <w:rPr>
                <w:rFonts w:ascii="Times" w:eastAsia="標楷體" w:hAnsi="Times"/>
                <w:spacing w:val="0"/>
              </w:rPr>
              <w:t>Exhibition Name:</w:t>
            </w:r>
          </w:p>
        </w:tc>
      </w:tr>
      <w:tr w:rsidR="007D0B53" w:rsidRPr="00D533FF" w14:paraId="5D260F1E" w14:textId="77777777" w:rsidTr="00E061E3">
        <w:trPr>
          <w:cantSplit/>
          <w:trHeight w:val="470"/>
          <w:jc w:val="center"/>
        </w:trPr>
        <w:tc>
          <w:tcPr>
            <w:tcW w:w="2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E20155" w14:textId="67DB9526" w:rsidR="007D0B53" w:rsidRPr="00977104" w:rsidRDefault="007D0B53" w:rsidP="00D85A92">
            <w:pPr>
              <w:pStyle w:val="thesis"/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Times" w:eastAsia="標楷體" w:hAnsi="Times"/>
                <w:spacing w:val="0"/>
              </w:rPr>
            </w:pPr>
            <w:r w:rsidRPr="00977104">
              <w:rPr>
                <w:rFonts w:ascii="Times" w:eastAsia="標楷體" w:hAnsi="Times" w:hint="eastAsia"/>
                <w:spacing w:val="0"/>
              </w:rPr>
              <w:t>□</w:t>
            </w:r>
            <w:r w:rsidRPr="00977104">
              <w:rPr>
                <w:rFonts w:ascii="Times" w:eastAsia="標楷體" w:hAnsi="Times"/>
                <w:spacing w:val="0"/>
              </w:rPr>
              <w:t>Publication</w:t>
            </w:r>
          </w:p>
        </w:tc>
        <w:tc>
          <w:tcPr>
            <w:tcW w:w="7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A16B6" w14:textId="41DC9FB5" w:rsidR="007D0B53" w:rsidRPr="00977104" w:rsidRDefault="007D0B53" w:rsidP="00E061E3">
            <w:pPr>
              <w:pStyle w:val="thesis"/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  <w:spacing w:val="0"/>
              </w:rPr>
            </w:pPr>
            <w:r w:rsidRPr="00977104">
              <w:rPr>
                <w:rFonts w:ascii="Times" w:eastAsia="標楷體" w:hAnsi="Times"/>
                <w:spacing w:val="0"/>
              </w:rPr>
              <w:t>Journal/Book Title:</w:t>
            </w:r>
          </w:p>
        </w:tc>
      </w:tr>
      <w:tr w:rsidR="007D0B53" w:rsidRPr="00D533FF" w14:paraId="2A199D17" w14:textId="77777777" w:rsidTr="007E3EB1">
        <w:trPr>
          <w:cantSplit/>
          <w:trHeight w:val="567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50CE2" w14:textId="69D27419" w:rsidR="007D0B53" w:rsidRPr="00977104" w:rsidRDefault="007D0B53" w:rsidP="00D85A92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Times" w:eastAsia="標楷體" w:hAnsi="Times"/>
              </w:rPr>
            </w:pPr>
            <w:r w:rsidRPr="00977104">
              <w:rPr>
                <w:rFonts w:ascii="標楷體" w:eastAsia="標楷體" w:hint="eastAsia"/>
              </w:rPr>
              <w:t>□</w:t>
            </w:r>
            <w:r w:rsidRPr="00977104">
              <w:rPr>
                <w:rFonts w:ascii="Times" w:eastAsia="標楷體" w:hAnsi="Times" w:cs="Times New Roman"/>
                <w:kern w:val="0"/>
                <w:szCs w:val="20"/>
              </w:rPr>
              <w:t>Visit</w:t>
            </w:r>
          </w:p>
          <w:p w14:paraId="0F3C313E" w14:textId="46B29FAD" w:rsidR="007D0B53" w:rsidRPr="00977104" w:rsidRDefault="007D0B53" w:rsidP="00D85A92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/>
              </w:rPr>
            </w:pPr>
            <w:r w:rsidRPr="00977104">
              <w:rPr>
                <w:rFonts w:ascii="標楷體" w:eastAsia="標楷體" w:hint="eastAsia"/>
              </w:rPr>
              <w:t>□</w:t>
            </w:r>
            <w:r w:rsidRPr="00977104">
              <w:rPr>
                <w:rFonts w:ascii="Times" w:eastAsia="標楷體" w:hAnsi="Times" w:cs="Times New Roman"/>
                <w:kern w:val="0"/>
                <w:szCs w:val="20"/>
              </w:rPr>
              <w:t>Other</w:t>
            </w:r>
            <w:r w:rsidRPr="00977104">
              <w:rPr>
                <w:rFonts w:ascii="Times" w:eastAsia="標楷體" w:hAnsi="Times"/>
              </w:rPr>
              <w:t>:</w:t>
            </w:r>
          </w:p>
          <w:p w14:paraId="1339C3CF" w14:textId="77777777" w:rsidR="007D0B53" w:rsidRPr="00977104" w:rsidRDefault="007D0B53" w:rsidP="00D85A92">
            <w:pPr>
              <w:widowControl/>
              <w:autoSpaceDE w:val="0"/>
              <w:autoSpaceDN w:val="0"/>
              <w:spacing w:line="160" w:lineRule="exact"/>
              <w:textAlignment w:val="bottom"/>
              <w:rPr>
                <w:rFonts w:ascii="Times" w:eastAsia="標楷體" w:hAnsi="Times"/>
              </w:rPr>
            </w:pPr>
          </w:p>
        </w:tc>
      </w:tr>
      <w:tr w:rsidR="0035039D" w:rsidRPr="00D533FF" w14:paraId="60A5577F" w14:textId="77777777" w:rsidTr="00D85A92">
        <w:trPr>
          <w:cantSplit/>
          <w:trHeight w:val="1839"/>
          <w:jc w:val="center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C3A5F" w14:textId="42E80FCC" w:rsidR="0035039D" w:rsidRPr="00D85A92" w:rsidRDefault="00266F07" w:rsidP="00D85A92">
            <w:pPr>
              <w:widowControl/>
              <w:autoSpaceDE w:val="0"/>
              <w:autoSpaceDN w:val="0"/>
              <w:spacing w:line="240" w:lineRule="exact"/>
              <w:textAlignment w:val="bottom"/>
              <w:rPr>
                <w:rFonts w:ascii="Times" w:eastAsia="標楷體" w:hAnsi="Times"/>
                <w:color w:val="FF0000"/>
                <w:sz w:val="22"/>
              </w:rPr>
            </w:pPr>
            <w:r w:rsidRPr="00D85A92">
              <w:rPr>
                <w:rFonts w:ascii="Times" w:eastAsia="標楷體" w:hAnsi="Times"/>
                <w:color w:val="FF0000"/>
                <w:sz w:val="22"/>
              </w:rPr>
              <w:t>Please provide a detailed description of the intended use and purpose of the collection and image materials</w:t>
            </w:r>
          </w:p>
          <w:p w14:paraId="71481F22" w14:textId="77777777" w:rsidR="0035039D" w:rsidRPr="00330B99" w:rsidRDefault="0035039D" w:rsidP="00D85A92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Times" w:eastAsia="標楷體" w:hAnsi="Times"/>
              </w:rPr>
            </w:pPr>
          </w:p>
          <w:p w14:paraId="76DF4645" w14:textId="77777777" w:rsidR="0035039D" w:rsidRPr="00D533FF" w:rsidRDefault="0035039D" w:rsidP="00D85A92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Times" w:eastAsia="標楷體" w:hAnsi="Times"/>
              </w:rPr>
            </w:pPr>
          </w:p>
          <w:p w14:paraId="6E97CD0F" w14:textId="77777777" w:rsidR="0035039D" w:rsidRPr="00D533FF" w:rsidRDefault="0035039D" w:rsidP="00D85A92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Times" w:eastAsia="標楷體" w:hAnsi="Times"/>
              </w:rPr>
            </w:pPr>
          </w:p>
          <w:p w14:paraId="50A2AC5D" w14:textId="0001AA77" w:rsidR="0035039D" w:rsidRDefault="0035039D" w:rsidP="00D85A92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Times" w:eastAsia="標楷體" w:hAnsi="Times"/>
              </w:rPr>
            </w:pPr>
          </w:p>
          <w:p w14:paraId="5AF54709" w14:textId="77777777" w:rsidR="00D85A92" w:rsidRPr="00D85A92" w:rsidRDefault="00D85A92" w:rsidP="00D85A92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Times" w:eastAsia="標楷體" w:hAnsi="Times"/>
              </w:rPr>
            </w:pPr>
          </w:p>
          <w:p w14:paraId="2A6ADCCC" w14:textId="77777777" w:rsidR="0035039D" w:rsidRPr="00D533FF" w:rsidRDefault="0035039D" w:rsidP="00D85A92">
            <w:pPr>
              <w:autoSpaceDE w:val="0"/>
              <w:autoSpaceDN w:val="0"/>
              <w:spacing w:line="280" w:lineRule="exact"/>
              <w:jc w:val="both"/>
              <w:textAlignment w:val="bottom"/>
              <w:rPr>
                <w:rFonts w:ascii="Times" w:eastAsia="標楷體" w:hAnsi="Times"/>
              </w:rPr>
            </w:pPr>
          </w:p>
        </w:tc>
      </w:tr>
      <w:tr w:rsidR="0035039D" w:rsidRPr="00D533FF" w14:paraId="0AC94389" w14:textId="77777777" w:rsidTr="00E061E3">
        <w:trPr>
          <w:cantSplit/>
          <w:trHeight w:val="815"/>
          <w:jc w:val="center"/>
        </w:trPr>
        <w:tc>
          <w:tcPr>
            <w:tcW w:w="566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1A97BA" w14:textId="139AF561" w:rsidR="0035039D" w:rsidRPr="00D533FF" w:rsidRDefault="00834001" w:rsidP="00D85A92">
            <w:pPr>
              <w:pStyle w:val="thesis"/>
              <w:widowControl/>
              <w:autoSpaceDE w:val="0"/>
              <w:autoSpaceDN w:val="0"/>
              <w:spacing w:line="240" w:lineRule="exact"/>
              <w:textAlignment w:val="bottom"/>
              <w:rPr>
                <w:rFonts w:ascii="Times" w:eastAsia="標楷體" w:hAnsi="Times"/>
                <w:spacing w:val="0"/>
              </w:rPr>
            </w:pPr>
            <w:r>
              <w:rPr>
                <w:rFonts w:ascii="Times" w:eastAsia="標楷體" w:hAnsi="Times"/>
                <w:spacing w:val="0"/>
              </w:rPr>
              <w:t>R</w:t>
            </w:r>
            <w:r w:rsidRPr="00834001">
              <w:rPr>
                <w:rFonts w:ascii="Times" w:eastAsia="標楷體" w:hAnsi="Times"/>
                <w:spacing w:val="0"/>
              </w:rPr>
              <w:t>eview</w:t>
            </w:r>
            <w:r>
              <w:rPr>
                <w:rFonts w:ascii="Times" w:eastAsia="標楷體" w:hAnsi="Times"/>
                <w:spacing w:val="0"/>
              </w:rPr>
              <w:t xml:space="preserve"> </w:t>
            </w:r>
            <w:r w:rsidRPr="00834001">
              <w:rPr>
                <w:rFonts w:ascii="Times" w:eastAsia="標楷體" w:hAnsi="Times"/>
                <w:spacing w:val="0"/>
              </w:rPr>
              <w:t>comments</w:t>
            </w:r>
          </w:p>
        </w:tc>
        <w:tc>
          <w:tcPr>
            <w:tcW w:w="39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3B8653" w14:textId="38001B9E" w:rsidR="0035039D" w:rsidRPr="00D533FF" w:rsidRDefault="00266F07" w:rsidP="00D85A92">
            <w:pPr>
              <w:widowControl/>
              <w:autoSpaceDE w:val="0"/>
              <w:autoSpaceDN w:val="0"/>
              <w:spacing w:line="240" w:lineRule="exact"/>
              <w:jc w:val="both"/>
              <w:textAlignment w:val="bottom"/>
              <w:rPr>
                <w:rFonts w:ascii="Times" w:eastAsia="標楷體" w:hAnsi="Times"/>
              </w:rPr>
            </w:pPr>
            <w:r w:rsidRPr="00266F07">
              <w:rPr>
                <w:rFonts w:ascii="Times" w:eastAsia="標楷體" w:hAnsi="Times"/>
              </w:rPr>
              <w:t>Department Chair:</w:t>
            </w:r>
          </w:p>
          <w:p w14:paraId="339CEA21" w14:textId="77777777" w:rsidR="0035039D" w:rsidRPr="00D533FF" w:rsidRDefault="0035039D" w:rsidP="00D85A92">
            <w:pPr>
              <w:widowControl/>
              <w:autoSpaceDE w:val="0"/>
              <w:autoSpaceDN w:val="0"/>
              <w:spacing w:line="240" w:lineRule="exact"/>
              <w:jc w:val="both"/>
              <w:textAlignment w:val="bottom"/>
              <w:rPr>
                <w:rFonts w:ascii="Times" w:eastAsia="標楷體" w:hAnsi="Times"/>
              </w:rPr>
            </w:pPr>
          </w:p>
          <w:p w14:paraId="25CED4DF" w14:textId="0AD7F132" w:rsidR="0035039D" w:rsidRPr="00D533FF" w:rsidRDefault="00266F07" w:rsidP="00D85A92">
            <w:pPr>
              <w:widowControl/>
              <w:autoSpaceDE w:val="0"/>
              <w:autoSpaceDN w:val="0"/>
              <w:spacing w:line="240" w:lineRule="exact"/>
              <w:jc w:val="right"/>
              <w:textAlignment w:val="bottom"/>
              <w:rPr>
                <w:rFonts w:ascii="Times" w:eastAsia="標楷體" w:hAnsi="Times"/>
              </w:rPr>
            </w:pPr>
            <w:r w:rsidRPr="00266F07">
              <w:rPr>
                <w:rFonts w:ascii="Times" w:eastAsia="標楷體" w:hAnsi="Times"/>
                <w:sz w:val="18"/>
              </w:rPr>
              <w:t>Date: ___ / ___ / ___</w:t>
            </w:r>
          </w:p>
        </w:tc>
      </w:tr>
      <w:tr w:rsidR="0035039D" w:rsidRPr="00D533FF" w14:paraId="7506D056" w14:textId="77777777" w:rsidTr="00E061E3">
        <w:trPr>
          <w:cantSplit/>
          <w:trHeight w:val="567"/>
          <w:jc w:val="center"/>
        </w:trPr>
        <w:tc>
          <w:tcPr>
            <w:tcW w:w="5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08E0C" w14:textId="6F4F7BB5" w:rsidR="0035039D" w:rsidRPr="00D533FF" w:rsidRDefault="00834001" w:rsidP="00D85A92">
            <w:pPr>
              <w:widowControl/>
              <w:autoSpaceDE w:val="0"/>
              <w:autoSpaceDN w:val="0"/>
              <w:spacing w:line="240" w:lineRule="exact"/>
              <w:textAlignment w:val="bottom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R</w:t>
            </w:r>
            <w:r w:rsidRPr="00834001">
              <w:rPr>
                <w:rFonts w:ascii="Times" w:eastAsia="標楷體" w:hAnsi="Times"/>
              </w:rPr>
              <w:t>eview</w:t>
            </w:r>
            <w:r>
              <w:rPr>
                <w:rFonts w:ascii="Times" w:eastAsia="標楷體" w:hAnsi="Times"/>
              </w:rPr>
              <w:t xml:space="preserve"> </w:t>
            </w:r>
            <w:r w:rsidRPr="00834001">
              <w:rPr>
                <w:rFonts w:ascii="Times" w:eastAsia="標楷體" w:hAnsi="Times"/>
              </w:rPr>
              <w:t>comments</w:t>
            </w:r>
          </w:p>
        </w:tc>
        <w:tc>
          <w:tcPr>
            <w:tcW w:w="3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653CC" w14:textId="50AC847B" w:rsidR="0035039D" w:rsidRPr="00D533FF" w:rsidRDefault="00266F07" w:rsidP="00D85A92">
            <w:pPr>
              <w:widowControl/>
              <w:autoSpaceDE w:val="0"/>
              <w:autoSpaceDN w:val="0"/>
              <w:spacing w:line="240" w:lineRule="exact"/>
              <w:jc w:val="both"/>
              <w:textAlignment w:val="bottom"/>
              <w:rPr>
                <w:rFonts w:ascii="Times" w:eastAsia="標楷體" w:hAnsi="Times"/>
              </w:rPr>
            </w:pPr>
            <w:r w:rsidRPr="00266F07">
              <w:rPr>
                <w:rFonts w:ascii="Times" w:eastAsia="標楷體" w:hAnsi="Times"/>
              </w:rPr>
              <w:t>Center Director:</w:t>
            </w:r>
          </w:p>
          <w:p w14:paraId="2689B977" w14:textId="77777777" w:rsidR="0035039D" w:rsidRPr="00D533FF" w:rsidRDefault="0035039D" w:rsidP="00D85A92">
            <w:pPr>
              <w:widowControl/>
              <w:autoSpaceDE w:val="0"/>
              <w:autoSpaceDN w:val="0"/>
              <w:spacing w:line="240" w:lineRule="exact"/>
              <w:jc w:val="both"/>
              <w:textAlignment w:val="bottom"/>
              <w:rPr>
                <w:rFonts w:ascii="Times" w:eastAsia="標楷體" w:hAnsi="Times"/>
              </w:rPr>
            </w:pPr>
          </w:p>
          <w:p w14:paraId="0C9CC38E" w14:textId="52C32B0D" w:rsidR="0035039D" w:rsidRPr="00D533FF" w:rsidRDefault="00266F07" w:rsidP="00D85A92">
            <w:pPr>
              <w:widowControl/>
              <w:autoSpaceDE w:val="0"/>
              <w:autoSpaceDN w:val="0"/>
              <w:spacing w:line="240" w:lineRule="exact"/>
              <w:jc w:val="right"/>
              <w:textAlignment w:val="bottom"/>
              <w:rPr>
                <w:rFonts w:ascii="Times" w:eastAsia="標楷體" w:hAnsi="Times"/>
              </w:rPr>
            </w:pPr>
            <w:r w:rsidRPr="00266F07">
              <w:rPr>
                <w:rFonts w:ascii="Times" w:eastAsia="標楷體" w:hAnsi="Times"/>
                <w:sz w:val="18"/>
              </w:rPr>
              <w:t>Date: ___ / ___ / ___</w:t>
            </w:r>
          </w:p>
        </w:tc>
      </w:tr>
      <w:tr w:rsidR="0035039D" w:rsidRPr="00D533FF" w14:paraId="0FEC7B2D" w14:textId="77777777" w:rsidTr="00E061E3">
        <w:trPr>
          <w:cantSplit/>
          <w:trHeight w:val="567"/>
          <w:jc w:val="center"/>
        </w:trPr>
        <w:tc>
          <w:tcPr>
            <w:tcW w:w="5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36476" w14:textId="77777777" w:rsidR="0035039D" w:rsidRPr="00D533FF" w:rsidRDefault="0035039D" w:rsidP="00D85A92">
            <w:pPr>
              <w:pStyle w:val="thesis"/>
              <w:widowControl/>
              <w:autoSpaceDE w:val="0"/>
              <w:autoSpaceDN w:val="0"/>
              <w:spacing w:line="240" w:lineRule="exact"/>
              <w:textAlignment w:val="bottom"/>
              <w:rPr>
                <w:rFonts w:ascii="Times" w:eastAsia="標楷體" w:hAnsi="Times"/>
                <w:spacing w:val="0"/>
              </w:rPr>
            </w:pPr>
          </w:p>
        </w:tc>
        <w:tc>
          <w:tcPr>
            <w:tcW w:w="3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1C806" w14:textId="438029D4" w:rsidR="0035039D" w:rsidRPr="00D533FF" w:rsidRDefault="00266F07" w:rsidP="00D85A92">
            <w:pPr>
              <w:widowControl/>
              <w:autoSpaceDE w:val="0"/>
              <w:autoSpaceDN w:val="0"/>
              <w:spacing w:line="240" w:lineRule="exact"/>
              <w:jc w:val="both"/>
              <w:textAlignment w:val="bottom"/>
              <w:rPr>
                <w:rFonts w:ascii="Times" w:eastAsia="標楷體" w:hAnsi="Times"/>
              </w:rPr>
            </w:pPr>
            <w:r w:rsidRPr="00266F07">
              <w:rPr>
                <w:rFonts w:ascii="Times" w:eastAsia="標楷體" w:hAnsi="Times"/>
              </w:rPr>
              <w:t>Staff-in-Charge:</w:t>
            </w:r>
          </w:p>
          <w:p w14:paraId="0AC38120" w14:textId="77777777" w:rsidR="0035039D" w:rsidRPr="00D533FF" w:rsidRDefault="0035039D" w:rsidP="00D85A92">
            <w:pPr>
              <w:widowControl/>
              <w:autoSpaceDE w:val="0"/>
              <w:autoSpaceDN w:val="0"/>
              <w:spacing w:line="240" w:lineRule="exact"/>
              <w:jc w:val="both"/>
              <w:textAlignment w:val="bottom"/>
              <w:rPr>
                <w:rFonts w:ascii="Times" w:eastAsia="標楷體" w:hAnsi="Times"/>
              </w:rPr>
            </w:pPr>
          </w:p>
          <w:p w14:paraId="093D4E2B" w14:textId="69CC9DD0" w:rsidR="0035039D" w:rsidRPr="00D533FF" w:rsidRDefault="00266F07" w:rsidP="00D85A92">
            <w:pPr>
              <w:widowControl/>
              <w:autoSpaceDE w:val="0"/>
              <w:autoSpaceDN w:val="0"/>
              <w:spacing w:line="240" w:lineRule="exact"/>
              <w:textAlignment w:val="bottom"/>
              <w:rPr>
                <w:rFonts w:ascii="Times" w:eastAsia="標楷體" w:hAnsi="Times"/>
              </w:rPr>
            </w:pPr>
            <w:r w:rsidRPr="00266F07">
              <w:rPr>
                <w:rFonts w:ascii="Times" w:eastAsia="標楷體" w:hAnsi="Times"/>
                <w:sz w:val="18"/>
              </w:rPr>
              <w:t>Date: ___ / ___ / ___</w:t>
            </w:r>
          </w:p>
        </w:tc>
      </w:tr>
      <w:tr w:rsidR="0035039D" w:rsidRPr="00D533FF" w14:paraId="30501265" w14:textId="77777777" w:rsidTr="00D85A92">
        <w:trPr>
          <w:cantSplit/>
          <w:trHeight w:val="415"/>
          <w:jc w:val="center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E1F9F" w14:textId="665E2534" w:rsidR="0035039D" w:rsidRPr="00D85A92" w:rsidRDefault="00834001" w:rsidP="00D85A92">
            <w:pPr>
              <w:widowControl/>
              <w:autoSpaceDE w:val="0"/>
              <w:autoSpaceDN w:val="0"/>
              <w:spacing w:line="240" w:lineRule="exact"/>
              <w:jc w:val="both"/>
              <w:textAlignment w:val="bottom"/>
              <w:rPr>
                <w:rFonts w:ascii="Times" w:eastAsia="標楷體" w:hAnsi="Times"/>
                <w:sz w:val="18"/>
                <w:szCs w:val="18"/>
              </w:rPr>
            </w:pPr>
            <w:r w:rsidRPr="00D85A92">
              <w:rPr>
                <w:rFonts w:ascii="Times" w:eastAsia="標楷體" w:hAnsi="Times"/>
                <w:sz w:val="18"/>
                <w:szCs w:val="18"/>
              </w:rPr>
              <w:t>This form must be reviewed and approved at each level before access to the CTCCC’s collection and image materials is granted.</w:t>
            </w:r>
          </w:p>
        </w:tc>
      </w:tr>
    </w:tbl>
    <w:p w14:paraId="0ADE7B72" w14:textId="77777777" w:rsidR="0035039D" w:rsidRPr="00D85A92" w:rsidRDefault="0035039D" w:rsidP="0035039D">
      <w:pPr>
        <w:widowControl/>
        <w:autoSpaceDE w:val="0"/>
        <w:autoSpaceDN w:val="0"/>
        <w:spacing w:line="240" w:lineRule="exact"/>
        <w:textAlignment w:val="bottom"/>
        <w:rPr>
          <w:rFonts w:ascii="Times" w:eastAsia="標楷體" w:hAnsi="Times"/>
          <w:b/>
          <w:sz w:val="16"/>
        </w:rPr>
      </w:pPr>
    </w:p>
    <w:p w14:paraId="14327439" w14:textId="0641CD4C" w:rsidR="0035039D" w:rsidRPr="00D85A92" w:rsidRDefault="00834001" w:rsidP="00D85A92">
      <w:pPr>
        <w:widowControl/>
        <w:autoSpaceDE w:val="0"/>
        <w:autoSpaceDN w:val="0"/>
        <w:spacing w:line="240" w:lineRule="exact"/>
        <w:jc w:val="center"/>
        <w:textAlignment w:val="bottom"/>
        <w:rPr>
          <w:rFonts w:ascii="Times" w:eastAsia="標楷體" w:hAnsi="Times"/>
          <w:sz w:val="22"/>
        </w:rPr>
      </w:pPr>
      <w:r w:rsidRPr="00D85A92">
        <w:rPr>
          <w:rFonts w:ascii="Times" w:eastAsia="標楷體" w:hAnsi="Times"/>
          <w:sz w:val="22"/>
        </w:rPr>
        <w:t>Chinese Textiles and Clothing Culture Center, Department of Textiles and Clothing, Fu Jen Catholic University</w:t>
      </w:r>
    </w:p>
    <w:p w14:paraId="2BEB0EC1" w14:textId="77777777" w:rsidR="00834001" w:rsidRPr="00834001" w:rsidRDefault="00834001" w:rsidP="00D85A92">
      <w:pPr>
        <w:pStyle w:val="a3"/>
        <w:adjustRightInd w:val="0"/>
        <w:snapToGrid w:val="0"/>
        <w:spacing w:line="240" w:lineRule="exact"/>
        <w:jc w:val="center"/>
        <w:rPr>
          <w:rFonts w:ascii="Times" w:eastAsia="標楷體" w:hAnsi="Times"/>
        </w:rPr>
      </w:pPr>
      <w:r w:rsidRPr="00834001">
        <w:rPr>
          <w:rFonts w:ascii="Times" w:eastAsia="標楷體" w:hAnsi="Times"/>
        </w:rPr>
        <w:t>510 Zhongzheng Road, Xinzhuang District, New Taipei City</w:t>
      </w:r>
    </w:p>
    <w:p w14:paraId="7809140D" w14:textId="73A1BF07" w:rsidR="00D40E80" w:rsidRPr="000C6222" w:rsidRDefault="00834001" w:rsidP="00D85A92">
      <w:pPr>
        <w:pStyle w:val="a3"/>
        <w:adjustRightInd w:val="0"/>
        <w:snapToGrid w:val="0"/>
        <w:spacing w:line="240" w:lineRule="exact"/>
        <w:jc w:val="center"/>
        <w:rPr>
          <w:rFonts w:ascii="tim" w:eastAsia="標楷體" w:hAnsi="tim" w:cs="細明體" w:hint="eastAsia"/>
        </w:rPr>
      </w:pPr>
      <w:r w:rsidRPr="00834001">
        <w:rPr>
          <w:rFonts w:ascii="Times" w:eastAsia="標楷體" w:hAnsi="Times"/>
        </w:rPr>
        <w:t>TEL: 02-29052115 ext. 11; FAX: 02-29086223</w:t>
      </w:r>
    </w:p>
    <w:sectPr w:rsidR="00D40E80" w:rsidRPr="000C6222" w:rsidSect="0035039D">
      <w:pgSz w:w="11906" w:h="16838"/>
      <w:pgMar w:top="1418" w:right="1021" w:bottom="1418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C29F2" w14:textId="77777777" w:rsidR="00CA7F0B" w:rsidRDefault="00CA7F0B" w:rsidP="000B30A6">
      <w:r>
        <w:separator/>
      </w:r>
    </w:p>
  </w:endnote>
  <w:endnote w:type="continuationSeparator" w:id="0">
    <w:p w14:paraId="3DFBB50E" w14:textId="77777777" w:rsidR="00CA7F0B" w:rsidRDefault="00CA7F0B" w:rsidP="000B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4FB9" w14:textId="77777777" w:rsidR="00913B4E" w:rsidRDefault="00913B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FF0B9" w14:textId="77777777" w:rsidR="00CA7F0B" w:rsidRDefault="00CA7F0B" w:rsidP="000B30A6">
      <w:r>
        <w:separator/>
      </w:r>
    </w:p>
  </w:footnote>
  <w:footnote w:type="continuationSeparator" w:id="0">
    <w:p w14:paraId="51E99E6A" w14:textId="77777777" w:rsidR="00CA7F0B" w:rsidRDefault="00CA7F0B" w:rsidP="000B3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25A32"/>
    <w:multiLevelType w:val="multilevel"/>
    <w:tmpl w:val="F154B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E7E"/>
    <w:rsid w:val="00030CF4"/>
    <w:rsid w:val="00030F52"/>
    <w:rsid w:val="000618B9"/>
    <w:rsid w:val="000655CD"/>
    <w:rsid w:val="0007114E"/>
    <w:rsid w:val="000B30A6"/>
    <w:rsid w:val="000C6222"/>
    <w:rsid w:val="000E440A"/>
    <w:rsid w:val="000F51AC"/>
    <w:rsid w:val="000F6180"/>
    <w:rsid w:val="000F6E78"/>
    <w:rsid w:val="00132AAB"/>
    <w:rsid w:val="0018773B"/>
    <w:rsid w:val="001C1602"/>
    <w:rsid w:val="001D0CCC"/>
    <w:rsid w:val="001E4AD3"/>
    <w:rsid w:val="0020063F"/>
    <w:rsid w:val="00266F07"/>
    <w:rsid w:val="002A6C41"/>
    <w:rsid w:val="002C2959"/>
    <w:rsid w:val="002D762C"/>
    <w:rsid w:val="00316426"/>
    <w:rsid w:val="0035039D"/>
    <w:rsid w:val="003555DE"/>
    <w:rsid w:val="003D7638"/>
    <w:rsid w:val="00430F74"/>
    <w:rsid w:val="00467BD6"/>
    <w:rsid w:val="00492E05"/>
    <w:rsid w:val="0049450F"/>
    <w:rsid w:val="00516929"/>
    <w:rsid w:val="005469E9"/>
    <w:rsid w:val="0055431D"/>
    <w:rsid w:val="00554665"/>
    <w:rsid w:val="00570D95"/>
    <w:rsid w:val="00575454"/>
    <w:rsid w:val="005916CE"/>
    <w:rsid w:val="005B006A"/>
    <w:rsid w:val="00695CAB"/>
    <w:rsid w:val="006966F7"/>
    <w:rsid w:val="006A1B82"/>
    <w:rsid w:val="006C11E2"/>
    <w:rsid w:val="006C31B4"/>
    <w:rsid w:val="006E7901"/>
    <w:rsid w:val="00740F67"/>
    <w:rsid w:val="007C475C"/>
    <w:rsid w:val="007C5109"/>
    <w:rsid w:val="007D0B53"/>
    <w:rsid w:val="007E3FDC"/>
    <w:rsid w:val="00817C66"/>
    <w:rsid w:val="00834001"/>
    <w:rsid w:val="00853837"/>
    <w:rsid w:val="00861949"/>
    <w:rsid w:val="00865467"/>
    <w:rsid w:val="00890918"/>
    <w:rsid w:val="008B7A7E"/>
    <w:rsid w:val="008C6253"/>
    <w:rsid w:val="00913B4E"/>
    <w:rsid w:val="00956A00"/>
    <w:rsid w:val="00961E7E"/>
    <w:rsid w:val="00964841"/>
    <w:rsid w:val="00977104"/>
    <w:rsid w:val="009A25A8"/>
    <w:rsid w:val="009E50F0"/>
    <w:rsid w:val="00A01C92"/>
    <w:rsid w:val="00A62253"/>
    <w:rsid w:val="00A852A7"/>
    <w:rsid w:val="00A935AB"/>
    <w:rsid w:val="00A94709"/>
    <w:rsid w:val="00AB3E5A"/>
    <w:rsid w:val="00AC75D4"/>
    <w:rsid w:val="00AD2020"/>
    <w:rsid w:val="00B030F3"/>
    <w:rsid w:val="00B12815"/>
    <w:rsid w:val="00B172C3"/>
    <w:rsid w:val="00B312EE"/>
    <w:rsid w:val="00B874B3"/>
    <w:rsid w:val="00B900F8"/>
    <w:rsid w:val="00B93996"/>
    <w:rsid w:val="00BE58F1"/>
    <w:rsid w:val="00BF32AD"/>
    <w:rsid w:val="00C52772"/>
    <w:rsid w:val="00C94B8E"/>
    <w:rsid w:val="00CA7D16"/>
    <w:rsid w:val="00CA7F0B"/>
    <w:rsid w:val="00CC45CC"/>
    <w:rsid w:val="00CD3E1A"/>
    <w:rsid w:val="00D12047"/>
    <w:rsid w:val="00D40E80"/>
    <w:rsid w:val="00D743A7"/>
    <w:rsid w:val="00D85A92"/>
    <w:rsid w:val="00D8601D"/>
    <w:rsid w:val="00E02E17"/>
    <w:rsid w:val="00E061E3"/>
    <w:rsid w:val="00E06B38"/>
    <w:rsid w:val="00E21D0B"/>
    <w:rsid w:val="00E2240E"/>
    <w:rsid w:val="00E440E7"/>
    <w:rsid w:val="00E5252F"/>
    <w:rsid w:val="00E60578"/>
    <w:rsid w:val="00E87395"/>
    <w:rsid w:val="00E91884"/>
    <w:rsid w:val="00E921AE"/>
    <w:rsid w:val="00EA2EA3"/>
    <w:rsid w:val="00ED1506"/>
    <w:rsid w:val="00ED2A59"/>
    <w:rsid w:val="00F147B0"/>
    <w:rsid w:val="00F21CF9"/>
    <w:rsid w:val="00F2400C"/>
    <w:rsid w:val="00F92C1C"/>
    <w:rsid w:val="00FA4DDA"/>
    <w:rsid w:val="00FE264F"/>
    <w:rsid w:val="00FF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E9E5D"/>
  <w15:chartTrackingRefBased/>
  <w15:docId w15:val="{A8F647BF-3381-4684-8495-6470C415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61DE7"/>
    <w:rPr>
      <w:rFonts w:ascii="細明體" w:eastAsia="細明體" w:hAnsi="Courier New" w:cs="Courier New"/>
    </w:rPr>
  </w:style>
  <w:style w:type="character" w:customStyle="1" w:styleId="a4">
    <w:name w:val="純文字 字元"/>
    <w:basedOn w:val="a0"/>
    <w:link w:val="a3"/>
    <w:uiPriority w:val="99"/>
    <w:rsid w:val="00E61DE7"/>
    <w:rPr>
      <w:rFonts w:ascii="細明體" w:eastAsia="細明體" w:hAnsi="Courier New" w:cs="Courier New"/>
    </w:rPr>
  </w:style>
  <w:style w:type="paragraph" w:styleId="a5">
    <w:name w:val="header"/>
    <w:basedOn w:val="a"/>
    <w:link w:val="a6"/>
    <w:uiPriority w:val="99"/>
    <w:unhideWhenUsed/>
    <w:rsid w:val="000B30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30A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30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30A6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0C62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basedOn w:val="a0"/>
    <w:uiPriority w:val="22"/>
    <w:qFormat/>
    <w:rsid w:val="000C6222"/>
    <w:rPr>
      <w:b/>
      <w:bCs/>
    </w:rPr>
  </w:style>
  <w:style w:type="paragraph" w:customStyle="1" w:styleId="thesis">
    <w:name w:val="thesis"/>
    <w:basedOn w:val="a"/>
    <w:rsid w:val="00132AAB"/>
    <w:pPr>
      <w:adjustRightInd w:val="0"/>
      <w:spacing w:line="480" w:lineRule="atLeast"/>
      <w:textAlignment w:val="baseline"/>
    </w:pPr>
    <w:rPr>
      <w:rFonts w:ascii="細明體" w:eastAsia="細明體" w:hAnsi="Times New Roman" w:cs="Times New Roman"/>
      <w:spacing w:val="25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5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FCE8-EA9F-437A-9981-94A6BB77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242</Words>
  <Characters>1383</Characters>
  <Application>Microsoft Office Word</Application>
  <DocSecurity>0</DocSecurity>
  <Lines>11</Lines>
  <Paragraphs>3</Paragraphs>
  <ScaleCrop>false</ScaleCrop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dcterms:created xsi:type="dcterms:W3CDTF">2021-10-06T11:54:00Z</dcterms:created>
  <dcterms:modified xsi:type="dcterms:W3CDTF">2025-04-18T01:19:00Z</dcterms:modified>
</cp:coreProperties>
</file>